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347E5" w14:textId="77777777" w:rsidR="00EA2D5C" w:rsidRDefault="00682AE8">
      <w:r>
        <w:t>Propuesta TP</w:t>
      </w:r>
      <w:r>
        <w:br/>
        <w:t>Nombre: busca tu mascota</w:t>
      </w:r>
    </w:p>
    <w:p w14:paraId="0A6689C0" w14:textId="77777777" w:rsidR="00EA2D5C" w:rsidRDefault="00EA2D5C">
      <w:r>
        <w:t>Dirección buscatumascotaIDS.algo.com</w:t>
      </w:r>
    </w:p>
    <w:p w14:paraId="5E476A5E" w14:textId="6D4F3288" w:rsidR="001B3C62" w:rsidRDefault="00682AE8">
      <w:r>
        <w:br/>
      </w:r>
      <w:proofErr w:type="spellStart"/>
      <w:r>
        <w:t>apis</w:t>
      </w:r>
      <w:proofErr w:type="spellEnd"/>
      <w:r>
        <w:t xml:space="preserve"> externas: Google </w:t>
      </w:r>
      <w:proofErr w:type="spellStart"/>
      <w:proofErr w:type="gramStart"/>
      <w:r>
        <w:t>map</w:t>
      </w:r>
      <w:proofErr w:type="spellEnd"/>
      <w:r>
        <w:t xml:space="preserve">  </w:t>
      </w:r>
      <w:proofErr w:type="spellStart"/>
      <w:r>
        <w:t>javascript</w:t>
      </w:r>
      <w:proofErr w:type="spellEnd"/>
      <w:proofErr w:type="gramEnd"/>
      <w:r>
        <w:t xml:space="preserve"> api. Documentación: </w:t>
      </w:r>
      <w:hyperlink r:id="rId7" w:anchor="maps_map_simple-javascript" w:history="1">
        <w:r w:rsidRPr="00092C9A">
          <w:rPr>
            <w:rStyle w:val="Hipervnculo"/>
          </w:rPr>
          <w:t>https://developers.google.com/maps/documentation/javascript/overview#maps_map_simple-javascript</w:t>
        </w:r>
      </w:hyperlink>
      <w:r w:rsidR="001B3C62">
        <w:t xml:space="preserve"> (si tienen algo mejor</w:t>
      </w:r>
      <w:r w:rsidR="00BD108B">
        <w:t xml:space="preserve"> o que sepan usar perfe</w:t>
      </w:r>
      <w:r w:rsidR="007249BB">
        <w:t>cto</w:t>
      </w:r>
      <w:r w:rsidR="00BD108B">
        <w:t>)</w:t>
      </w:r>
    </w:p>
    <w:p w14:paraId="352AC697" w14:textId="32BB80C2" w:rsidR="00EA2D5C" w:rsidRDefault="00682AE8">
      <w:r>
        <w:br/>
        <w:t>tablas:</w:t>
      </w:r>
    </w:p>
    <w:p w14:paraId="0C8561C4" w14:textId="1ABF3A42" w:rsidR="00682AE8" w:rsidRDefault="00682AE8">
      <w:r>
        <w:br/>
        <w:t>mascotas perdidas</w:t>
      </w:r>
      <w:r>
        <w:br/>
      </w:r>
    </w:p>
    <w:tbl>
      <w:tblPr>
        <w:tblStyle w:val="Tablaconcuadrcula"/>
        <w:tblW w:w="10740" w:type="dxa"/>
        <w:tblInd w:w="-1126" w:type="dxa"/>
        <w:tblLook w:val="04A0" w:firstRow="1" w:lastRow="0" w:firstColumn="1" w:lastColumn="0" w:noHBand="0" w:noVBand="1"/>
      </w:tblPr>
      <w:tblGrid>
        <w:gridCol w:w="1165"/>
        <w:gridCol w:w="1283"/>
        <w:gridCol w:w="1283"/>
        <w:gridCol w:w="1283"/>
        <w:gridCol w:w="1441"/>
        <w:gridCol w:w="1441"/>
        <w:gridCol w:w="1426"/>
        <w:gridCol w:w="1418"/>
      </w:tblGrid>
      <w:tr w:rsidR="001D4767" w14:paraId="562F4FE7" w14:textId="08278365" w:rsidTr="001D4767">
        <w:tc>
          <w:tcPr>
            <w:tcW w:w="1165" w:type="dxa"/>
          </w:tcPr>
          <w:p w14:paraId="6DDB02E0" w14:textId="32F8505D" w:rsidR="001D4767" w:rsidRDefault="001D4767" w:rsidP="008156B4">
            <w:r>
              <w:t xml:space="preserve">      Id</w:t>
            </w:r>
          </w:p>
        </w:tc>
        <w:tc>
          <w:tcPr>
            <w:tcW w:w="1283" w:type="dxa"/>
          </w:tcPr>
          <w:p w14:paraId="483803D2" w14:textId="5D93FD69" w:rsidR="001D4767" w:rsidRDefault="001D4767" w:rsidP="008156B4">
            <w:r>
              <w:t>especie</w:t>
            </w:r>
          </w:p>
        </w:tc>
        <w:tc>
          <w:tcPr>
            <w:tcW w:w="1283" w:type="dxa"/>
          </w:tcPr>
          <w:p w14:paraId="60D5B66D" w14:textId="6AEF1047" w:rsidR="001D4767" w:rsidRDefault="001D4767" w:rsidP="008156B4">
            <w:r>
              <w:t>sexo</w:t>
            </w:r>
          </w:p>
        </w:tc>
        <w:tc>
          <w:tcPr>
            <w:tcW w:w="1283" w:type="dxa"/>
          </w:tcPr>
          <w:p w14:paraId="5247926E" w14:textId="041CD2F5" w:rsidR="001D4767" w:rsidRDefault="001D4767" w:rsidP="008156B4">
            <w:r>
              <w:t>Raza</w:t>
            </w:r>
          </w:p>
        </w:tc>
        <w:tc>
          <w:tcPr>
            <w:tcW w:w="1441" w:type="dxa"/>
          </w:tcPr>
          <w:p w14:paraId="49945A0B" w14:textId="49405504" w:rsidR="001D4767" w:rsidRDefault="001D4767" w:rsidP="008156B4">
            <w:r>
              <w:t>detalles</w:t>
            </w:r>
          </w:p>
        </w:tc>
        <w:tc>
          <w:tcPr>
            <w:tcW w:w="1441" w:type="dxa"/>
          </w:tcPr>
          <w:p w14:paraId="2CC68028" w14:textId="14A2EE15" w:rsidR="001D4767" w:rsidRDefault="001D4767" w:rsidP="008156B4">
            <w:r>
              <w:t>contacto</w:t>
            </w:r>
          </w:p>
        </w:tc>
        <w:tc>
          <w:tcPr>
            <w:tcW w:w="1426" w:type="dxa"/>
          </w:tcPr>
          <w:p w14:paraId="0E2F6CBC" w14:textId="20053829" w:rsidR="001D4767" w:rsidRDefault="001D4767" w:rsidP="008156B4">
            <w:proofErr w:type="spellStart"/>
            <w:r>
              <w:t>enBusqueda</w:t>
            </w:r>
            <w:proofErr w:type="spellEnd"/>
          </w:p>
        </w:tc>
        <w:tc>
          <w:tcPr>
            <w:tcW w:w="1418" w:type="dxa"/>
          </w:tcPr>
          <w:p w14:paraId="6EE87375" w14:textId="6943CE10" w:rsidR="001D4767" w:rsidRDefault="001D4767" w:rsidP="008156B4">
            <w:r>
              <w:t>IDUSUARIO</w:t>
            </w:r>
          </w:p>
        </w:tc>
      </w:tr>
      <w:tr w:rsidR="001D4767" w14:paraId="57720811" w14:textId="66A2516D" w:rsidTr="001D4767">
        <w:tc>
          <w:tcPr>
            <w:tcW w:w="1165" w:type="dxa"/>
          </w:tcPr>
          <w:p w14:paraId="701934CB" w14:textId="77777777" w:rsidR="001D4767" w:rsidRDefault="001D4767" w:rsidP="008156B4"/>
        </w:tc>
        <w:tc>
          <w:tcPr>
            <w:tcW w:w="1283" w:type="dxa"/>
          </w:tcPr>
          <w:p w14:paraId="5B9CB0BC" w14:textId="77777777" w:rsidR="001D4767" w:rsidRDefault="001D4767" w:rsidP="008156B4"/>
        </w:tc>
        <w:tc>
          <w:tcPr>
            <w:tcW w:w="1283" w:type="dxa"/>
          </w:tcPr>
          <w:p w14:paraId="65C9D19A" w14:textId="77777777" w:rsidR="001D4767" w:rsidRDefault="001D4767" w:rsidP="008156B4"/>
        </w:tc>
        <w:tc>
          <w:tcPr>
            <w:tcW w:w="1283" w:type="dxa"/>
          </w:tcPr>
          <w:p w14:paraId="57C1C68B" w14:textId="01C460FF" w:rsidR="001D4767" w:rsidRDefault="001D4767" w:rsidP="008156B4"/>
        </w:tc>
        <w:tc>
          <w:tcPr>
            <w:tcW w:w="1441" w:type="dxa"/>
          </w:tcPr>
          <w:p w14:paraId="09FAFC1D" w14:textId="77777777" w:rsidR="001D4767" w:rsidRDefault="001D4767" w:rsidP="008156B4"/>
        </w:tc>
        <w:tc>
          <w:tcPr>
            <w:tcW w:w="1441" w:type="dxa"/>
          </w:tcPr>
          <w:p w14:paraId="26850087" w14:textId="5B4F3D99" w:rsidR="001D4767" w:rsidRDefault="001D4767" w:rsidP="008156B4"/>
        </w:tc>
        <w:tc>
          <w:tcPr>
            <w:tcW w:w="1426" w:type="dxa"/>
          </w:tcPr>
          <w:p w14:paraId="4742C801" w14:textId="77777777" w:rsidR="001D4767" w:rsidRDefault="001D4767" w:rsidP="008156B4"/>
        </w:tc>
        <w:tc>
          <w:tcPr>
            <w:tcW w:w="1418" w:type="dxa"/>
          </w:tcPr>
          <w:p w14:paraId="7C1AC199" w14:textId="77777777" w:rsidR="001D4767" w:rsidRDefault="001D4767" w:rsidP="008156B4"/>
        </w:tc>
      </w:tr>
      <w:tr w:rsidR="001D4767" w14:paraId="217C57E8" w14:textId="29820637" w:rsidTr="001D4767">
        <w:tc>
          <w:tcPr>
            <w:tcW w:w="1165" w:type="dxa"/>
          </w:tcPr>
          <w:p w14:paraId="4CAC69E3" w14:textId="77777777" w:rsidR="001D4767" w:rsidRDefault="001D4767" w:rsidP="008156B4"/>
        </w:tc>
        <w:tc>
          <w:tcPr>
            <w:tcW w:w="1283" w:type="dxa"/>
          </w:tcPr>
          <w:p w14:paraId="7C7D06C1" w14:textId="77777777" w:rsidR="001D4767" w:rsidRDefault="001D4767" w:rsidP="008156B4"/>
        </w:tc>
        <w:tc>
          <w:tcPr>
            <w:tcW w:w="1283" w:type="dxa"/>
          </w:tcPr>
          <w:p w14:paraId="2BA01AB7" w14:textId="77777777" w:rsidR="001D4767" w:rsidRDefault="001D4767" w:rsidP="008156B4"/>
        </w:tc>
        <w:tc>
          <w:tcPr>
            <w:tcW w:w="1283" w:type="dxa"/>
          </w:tcPr>
          <w:p w14:paraId="4604A157" w14:textId="0A7AFF48" w:rsidR="001D4767" w:rsidRDefault="001D4767" w:rsidP="008156B4"/>
        </w:tc>
        <w:tc>
          <w:tcPr>
            <w:tcW w:w="1441" w:type="dxa"/>
          </w:tcPr>
          <w:p w14:paraId="1ED7949E" w14:textId="77777777" w:rsidR="001D4767" w:rsidRDefault="001D4767" w:rsidP="008156B4"/>
        </w:tc>
        <w:tc>
          <w:tcPr>
            <w:tcW w:w="1441" w:type="dxa"/>
          </w:tcPr>
          <w:p w14:paraId="509C913B" w14:textId="7CA69CBA" w:rsidR="001D4767" w:rsidRDefault="001D4767" w:rsidP="008156B4"/>
        </w:tc>
        <w:tc>
          <w:tcPr>
            <w:tcW w:w="1426" w:type="dxa"/>
          </w:tcPr>
          <w:p w14:paraId="53861FD9" w14:textId="77777777" w:rsidR="001D4767" w:rsidRDefault="001D4767" w:rsidP="008156B4"/>
        </w:tc>
        <w:tc>
          <w:tcPr>
            <w:tcW w:w="1418" w:type="dxa"/>
          </w:tcPr>
          <w:p w14:paraId="7C353ABA" w14:textId="77777777" w:rsidR="001D4767" w:rsidRDefault="001D4767" w:rsidP="008156B4"/>
        </w:tc>
      </w:tr>
      <w:tr w:rsidR="001D4767" w14:paraId="45845414" w14:textId="211AEE1A" w:rsidTr="001D4767">
        <w:tc>
          <w:tcPr>
            <w:tcW w:w="1165" w:type="dxa"/>
          </w:tcPr>
          <w:p w14:paraId="73C73FE2" w14:textId="77777777" w:rsidR="001D4767" w:rsidRDefault="001D4767" w:rsidP="008156B4"/>
        </w:tc>
        <w:tc>
          <w:tcPr>
            <w:tcW w:w="1283" w:type="dxa"/>
          </w:tcPr>
          <w:p w14:paraId="35F0DE3F" w14:textId="77777777" w:rsidR="001D4767" w:rsidRDefault="001D4767" w:rsidP="008156B4"/>
        </w:tc>
        <w:tc>
          <w:tcPr>
            <w:tcW w:w="1283" w:type="dxa"/>
          </w:tcPr>
          <w:p w14:paraId="49C918B5" w14:textId="77777777" w:rsidR="001D4767" w:rsidRDefault="001D4767" w:rsidP="008156B4"/>
        </w:tc>
        <w:tc>
          <w:tcPr>
            <w:tcW w:w="1283" w:type="dxa"/>
          </w:tcPr>
          <w:p w14:paraId="6E212BE2" w14:textId="382DA2BE" w:rsidR="001D4767" w:rsidRDefault="001D4767" w:rsidP="008156B4"/>
        </w:tc>
        <w:tc>
          <w:tcPr>
            <w:tcW w:w="1441" w:type="dxa"/>
          </w:tcPr>
          <w:p w14:paraId="2A74284E" w14:textId="77777777" w:rsidR="001D4767" w:rsidRDefault="001D4767" w:rsidP="008156B4"/>
        </w:tc>
        <w:tc>
          <w:tcPr>
            <w:tcW w:w="1441" w:type="dxa"/>
          </w:tcPr>
          <w:p w14:paraId="75A13BE9" w14:textId="4F6D2D6A" w:rsidR="001D4767" w:rsidRDefault="001D4767" w:rsidP="008156B4"/>
        </w:tc>
        <w:tc>
          <w:tcPr>
            <w:tcW w:w="1426" w:type="dxa"/>
          </w:tcPr>
          <w:p w14:paraId="748A09D4" w14:textId="77777777" w:rsidR="001D4767" w:rsidRDefault="001D4767" w:rsidP="008156B4"/>
        </w:tc>
        <w:tc>
          <w:tcPr>
            <w:tcW w:w="1418" w:type="dxa"/>
          </w:tcPr>
          <w:p w14:paraId="212D3117" w14:textId="77777777" w:rsidR="001D4767" w:rsidRDefault="001D4767" w:rsidP="008156B4"/>
        </w:tc>
      </w:tr>
    </w:tbl>
    <w:p w14:paraId="5091410B" w14:textId="7B2FDF3E" w:rsidR="00682AE8" w:rsidRDefault="001D4767">
      <w:r>
        <w:tab/>
      </w:r>
    </w:p>
    <w:p w14:paraId="145AD995" w14:textId="77777777" w:rsidR="00682AE8" w:rsidRDefault="00682AE8"/>
    <w:p w14:paraId="7CD473FA" w14:textId="2144BDB5" w:rsidR="00EA2D5C" w:rsidRDefault="005B1CCE">
      <w:r>
        <w:t xml:space="preserve">Centro o casa de </w:t>
      </w:r>
      <w:proofErr w:type="spellStart"/>
      <w:r>
        <w:t>masota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65C02" w14:paraId="1B6E0F00" w14:textId="77777777" w:rsidTr="00565C02">
        <w:tc>
          <w:tcPr>
            <w:tcW w:w="2123" w:type="dxa"/>
          </w:tcPr>
          <w:p w14:paraId="4DC6C8CC" w14:textId="5A9C3E15" w:rsidR="00565C02" w:rsidRDefault="00565C02">
            <w:r>
              <w:t>Nombre</w:t>
            </w:r>
          </w:p>
        </w:tc>
        <w:tc>
          <w:tcPr>
            <w:tcW w:w="2123" w:type="dxa"/>
          </w:tcPr>
          <w:p w14:paraId="5E1216B8" w14:textId="3B2C7FFC" w:rsidR="00565C02" w:rsidRDefault="00565C02">
            <w:r>
              <w:t>Ubicación</w:t>
            </w:r>
          </w:p>
        </w:tc>
        <w:tc>
          <w:tcPr>
            <w:tcW w:w="2124" w:type="dxa"/>
          </w:tcPr>
          <w:p w14:paraId="76FE7E29" w14:textId="4D14EAB1" w:rsidR="00565C02" w:rsidRDefault="00565C02">
            <w:r>
              <w:t>descripción</w:t>
            </w:r>
          </w:p>
        </w:tc>
        <w:tc>
          <w:tcPr>
            <w:tcW w:w="2124" w:type="dxa"/>
          </w:tcPr>
          <w:p w14:paraId="1C3AEBA0" w14:textId="5EB0D5B4" w:rsidR="00565C02" w:rsidRDefault="00565C02">
            <w:r>
              <w:t>Contacto</w:t>
            </w:r>
          </w:p>
        </w:tc>
      </w:tr>
      <w:tr w:rsidR="00565C02" w14:paraId="4AF31495" w14:textId="77777777" w:rsidTr="00565C02">
        <w:tc>
          <w:tcPr>
            <w:tcW w:w="2123" w:type="dxa"/>
          </w:tcPr>
          <w:p w14:paraId="68423D7A" w14:textId="77777777" w:rsidR="00565C02" w:rsidRDefault="00565C02"/>
        </w:tc>
        <w:tc>
          <w:tcPr>
            <w:tcW w:w="2123" w:type="dxa"/>
          </w:tcPr>
          <w:p w14:paraId="503D604A" w14:textId="77777777" w:rsidR="00565C02" w:rsidRDefault="00565C02"/>
        </w:tc>
        <w:tc>
          <w:tcPr>
            <w:tcW w:w="2124" w:type="dxa"/>
          </w:tcPr>
          <w:p w14:paraId="5DA3D118" w14:textId="77777777" w:rsidR="00565C02" w:rsidRDefault="00565C02"/>
        </w:tc>
        <w:tc>
          <w:tcPr>
            <w:tcW w:w="2124" w:type="dxa"/>
          </w:tcPr>
          <w:p w14:paraId="70997A3B" w14:textId="77777777" w:rsidR="00565C02" w:rsidRDefault="00565C02"/>
        </w:tc>
      </w:tr>
      <w:tr w:rsidR="00565C02" w14:paraId="17D972F0" w14:textId="77777777" w:rsidTr="00565C02">
        <w:tc>
          <w:tcPr>
            <w:tcW w:w="2123" w:type="dxa"/>
          </w:tcPr>
          <w:p w14:paraId="6A696860" w14:textId="77777777" w:rsidR="00565C02" w:rsidRDefault="00565C02"/>
        </w:tc>
        <w:tc>
          <w:tcPr>
            <w:tcW w:w="2123" w:type="dxa"/>
          </w:tcPr>
          <w:p w14:paraId="68D61951" w14:textId="77777777" w:rsidR="00565C02" w:rsidRDefault="00565C02"/>
        </w:tc>
        <w:tc>
          <w:tcPr>
            <w:tcW w:w="2124" w:type="dxa"/>
          </w:tcPr>
          <w:p w14:paraId="78962E96" w14:textId="77777777" w:rsidR="00565C02" w:rsidRDefault="00565C02"/>
        </w:tc>
        <w:tc>
          <w:tcPr>
            <w:tcW w:w="2124" w:type="dxa"/>
          </w:tcPr>
          <w:p w14:paraId="34861B7E" w14:textId="77777777" w:rsidR="00565C02" w:rsidRDefault="00565C02"/>
        </w:tc>
      </w:tr>
    </w:tbl>
    <w:p w14:paraId="51E2BFF2" w14:textId="77777777" w:rsidR="00EA2D5C" w:rsidRDefault="00EA2D5C"/>
    <w:p w14:paraId="7C4B5BE6" w14:textId="73CD1B7B" w:rsidR="00EA2D5C" w:rsidRDefault="008156B4">
      <w:r>
        <w:t>Razas de especies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56B4" w14:paraId="7D004267" w14:textId="77777777" w:rsidTr="008156B4">
        <w:tc>
          <w:tcPr>
            <w:tcW w:w="2831" w:type="dxa"/>
          </w:tcPr>
          <w:p w14:paraId="34F9BF8D" w14:textId="096AA684" w:rsidR="008156B4" w:rsidRDefault="008156B4">
            <w:r>
              <w:t>Perro</w:t>
            </w:r>
          </w:p>
        </w:tc>
        <w:tc>
          <w:tcPr>
            <w:tcW w:w="2831" w:type="dxa"/>
          </w:tcPr>
          <w:p w14:paraId="6C366481" w14:textId="103A2CAF" w:rsidR="008156B4" w:rsidRDefault="008156B4">
            <w:r>
              <w:t>Gato</w:t>
            </w:r>
          </w:p>
        </w:tc>
        <w:tc>
          <w:tcPr>
            <w:tcW w:w="2832" w:type="dxa"/>
          </w:tcPr>
          <w:p w14:paraId="7DBAA95D" w14:textId="0581F0A1" w:rsidR="008156B4" w:rsidRDefault="008156B4">
            <w:r>
              <w:t>loro</w:t>
            </w:r>
          </w:p>
        </w:tc>
      </w:tr>
      <w:tr w:rsidR="008156B4" w14:paraId="2BAD92D5" w14:textId="77777777" w:rsidTr="008156B4">
        <w:tc>
          <w:tcPr>
            <w:tcW w:w="2831" w:type="dxa"/>
          </w:tcPr>
          <w:p w14:paraId="0E005FBC" w14:textId="62D10D03" w:rsidR="008156B4" w:rsidRDefault="008156B4">
            <w:r>
              <w:t>Labrador</w:t>
            </w:r>
          </w:p>
        </w:tc>
        <w:tc>
          <w:tcPr>
            <w:tcW w:w="2831" w:type="dxa"/>
          </w:tcPr>
          <w:p w14:paraId="3F655B94" w14:textId="04A49CB7" w:rsidR="008156B4" w:rsidRDefault="008156B4">
            <w:r>
              <w:t>Andino</w:t>
            </w:r>
          </w:p>
        </w:tc>
        <w:tc>
          <w:tcPr>
            <w:tcW w:w="2832" w:type="dxa"/>
          </w:tcPr>
          <w:p w14:paraId="2E772405" w14:textId="328A3358" w:rsidR="008156B4" w:rsidRDefault="008156B4">
            <w:r>
              <w:t>Cotorra</w:t>
            </w:r>
          </w:p>
        </w:tc>
      </w:tr>
      <w:tr w:rsidR="008156B4" w14:paraId="2E107EE8" w14:textId="77777777" w:rsidTr="008156B4">
        <w:tc>
          <w:tcPr>
            <w:tcW w:w="2831" w:type="dxa"/>
          </w:tcPr>
          <w:p w14:paraId="3CE6C601" w14:textId="0896E4FC" w:rsidR="008156B4" w:rsidRDefault="008156B4">
            <w:r>
              <w:t>Caniche</w:t>
            </w:r>
          </w:p>
        </w:tc>
        <w:tc>
          <w:tcPr>
            <w:tcW w:w="2831" w:type="dxa"/>
          </w:tcPr>
          <w:p w14:paraId="7C46D8EB" w14:textId="67620FF6" w:rsidR="008156B4" w:rsidRDefault="008156B4">
            <w:r>
              <w:t>huiña</w:t>
            </w:r>
          </w:p>
        </w:tc>
        <w:tc>
          <w:tcPr>
            <w:tcW w:w="2832" w:type="dxa"/>
          </w:tcPr>
          <w:p w14:paraId="44FCB74B" w14:textId="31086790" w:rsidR="008156B4" w:rsidRDefault="00906A21">
            <w:proofErr w:type="spellStart"/>
            <w:r>
              <w:t>Barranquero</w:t>
            </w:r>
            <w:proofErr w:type="spellEnd"/>
          </w:p>
        </w:tc>
      </w:tr>
      <w:tr w:rsidR="008156B4" w14:paraId="238B0E33" w14:textId="77777777" w:rsidTr="008156B4">
        <w:tc>
          <w:tcPr>
            <w:tcW w:w="2831" w:type="dxa"/>
          </w:tcPr>
          <w:p w14:paraId="49E148C5" w14:textId="7FD1A070" w:rsidR="008156B4" w:rsidRDefault="008156B4">
            <w:r>
              <w:t>….</w:t>
            </w:r>
          </w:p>
        </w:tc>
        <w:tc>
          <w:tcPr>
            <w:tcW w:w="2831" w:type="dxa"/>
          </w:tcPr>
          <w:p w14:paraId="62B19A23" w14:textId="234E8EE5" w:rsidR="008156B4" w:rsidRDefault="008156B4">
            <w:r>
              <w:t>….</w:t>
            </w:r>
          </w:p>
        </w:tc>
        <w:tc>
          <w:tcPr>
            <w:tcW w:w="2832" w:type="dxa"/>
          </w:tcPr>
          <w:p w14:paraId="5273121F" w14:textId="231C5093" w:rsidR="008156B4" w:rsidRDefault="00906A21">
            <w:r>
              <w:t>….</w:t>
            </w:r>
          </w:p>
        </w:tc>
      </w:tr>
      <w:tr w:rsidR="008156B4" w14:paraId="78796803" w14:textId="77777777" w:rsidTr="008156B4">
        <w:tc>
          <w:tcPr>
            <w:tcW w:w="2831" w:type="dxa"/>
          </w:tcPr>
          <w:p w14:paraId="28AC7353" w14:textId="081D7ECC" w:rsidR="008156B4" w:rsidRDefault="008156B4">
            <w:r>
              <w:t>Mestizo/no se</w:t>
            </w:r>
          </w:p>
        </w:tc>
        <w:tc>
          <w:tcPr>
            <w:tcW w:w="2831" w:type="dxa"/>
          </w:tcPr>
          <w:p w14:paraId="7AD104DA" w14:textId="14F436E5" w:rsidR="008156B4" w:rsidRDefault="008156B4">
            <w:r>
              <w:t>Mestizo/no se</w:t>
            </w:r>
          </w:p>
        </w:tc>
        <w:tc>
          <w:tcPr>
            <w:tcW w:w="2832" w:type="dxa"/>
          </w:tcPr>
          <w:p w14:paraId="3FB406E5" w14:textId="2432FF8B" w:rsidR="008156B4" w:rsidRDefault="00906A21">
            <w:r>
              <w:t>No se</w:t>
            </w:r>
          </w:p>
        </w:tc>
      </w:tr>
    </w:tbl>
    <w:p w14:paraId="2485B380" w14:textId="77777777" w:rsidR="00EA2D5C" w:rsidRDefault="00EA2D5C"/>
    <w:p w14:paraId="224D3979" w14:textId="17FC36F5" w:rsidR="00EA2D5C" w:rsidRDefault="001D4767">
      <w:r>
        <w:t>Usuarios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1"/>
        <w:gridCol w:w="2163"/>
        <w:gridCol w:w="2345"/>
      </w:tblGrid>
      <w:tr w:rsidR="001D4767" w14:paraId="4942C724" w14:textId="7D51A7F5" w:rsidTr="001D4767">
        <w:tc>
          <w:tcPr>
            <w:tcW w:w="2171" w:type="dxa"/>
          </w:tcPr>
          <w:p w14:paraId="29352E23" w14:textId="5CC702EC" w:rsidR="001D4767" w:rsidRDefault="001D4767">
            <w:proofErr w:type="spellStart"/>
            <w:r>
              <w:t>IDusuario</w:t>
            </w:r>
            <w:proofErr w:type="spellEnd"/>
          </w:p>
        </w:tc>
        <w:tc>
          <w:tcPr>
            <w:tcW w:w="2163" w:type="dxa"/>
          </w:tcPr>
          <w:p w14:paraId="7837CB54" w14:textId="48C8BD0E" w:rsidR="001D4767" w:rsidRDefault="001D4767">
            <w:r>
              <w:t>USUARIO</w:t>
            </w:r>
          </w:p>
        </w:tc>
        <w:tc>
          <w:tcPr>
            <w:tcW w:w="2345" w:type="dxa"/>
          </w:tcPr>
          <w:p w14:paraId="0F8054D2" w14:textId="4294D680" w:rsidR="001D4767" w:rsidRDefault="001D4767">
            <w:r>
              <w:t>CONTRASEÑA</w:t>
            </w:r>
          </w:p>
        </w:tc>
      </w:tr>
      <w:tr w:rsidR="001D4767" w14:paraId="130424D8" w14:textId="23ACBD51" w:rsidTr="001D4767">
        <w:tc>
          <w:tcPr>
            <w:tcW w:w="2171" w:type="dxa"/>
          </w:tcPr>
          <w:p w14:paraId="21DE9B87" w14:textId="77777777" w:rsidR="001D4767" w:rsidRDefault="001D4767"/>
        </w:tc>
        <w:tc>
          <w:tcPr>
            <w:tcW w:w="2163" w:type="dxa"/>
          </w:tcPr>
          <w:p w14:paraId="74014FA6" w14:textId="77777777" w:rsidR="001D4767" w:rsidRDefault="001D4767"/>
        </w:tc>
        <w:tc>
          <w:tcPr>
            <w:tcW w:w="2345" w:type="dxa"/>
          </w:tcPr>
          <w:p w14:paraId="715989B0" w14:textId="77777777" w:rsidR="001D4767" w:rsidRDefault="001D4767"/>
        </w:tc>
      </w:tr>
      <w:tr w:rsidR="001D4767" w14:paraId="50F10FD1" w14:textId="31EB9E07" w:rsidTr="001D4767">
        <w:tc>
          <w:tcPr>
            <w:tcW w:w="2171" w:type="dxa"/>
          </w:tcPr>
          <w:p w14:paraId="21062858" w14:textId="77777777" w:rsidR="001D4767" w:rsidRDefault="001D4767"/>
        </w:tc>
        <w:tc>
          <w:tcPr>
            <w:tcW w:w="2163" w:type="dxa"/>
          </w:tcPr>
          <w:p w14:paraId="04468274" w14:textId="77777777" w:rsidR="001D4767" w:rsidRDefault="001D4767"/>
        </w:tc>
        <w:tc>
          <w:tcPr>
            <w:tcW w:w="2345" w:type="dxa"/>
          </w:tcPr>
          <w:p w14:paraId="20073E63" w14:textId="77777777" w:rsidR="001D4767" w:rsidRDefault="001D4767"/>
        </w:tc>
      </w:tr>
    </w:tbl>
    <w:p w14:paraId="3EF41D43" w14:textId="77777777" w:rsidR="00EA2D5C" w:rsidRDefault="00EA2D5C"/>
    <w:p w14:paraId="1F8A4F54" w14:textId="77777777" w:rsidR="00EA2D5C" w:rsidRDefault="00EA2D5C"/>
    <w:p w14:paraId="454DD665" w14:textId="77777777" w:rsidR="00B913CE" w:rsidRDefault="00B913CE"/>
    <w:p w14:paraId="25255838" w14:textId="77777777" w:rsidR="00B913CE" w:rsidRDefault="00B913CE"/>
    <w:p w14:paraId="7CA2C23E" w14:textId="77777777" w:rsidR="00B913CE" w:rsidRDefault="00B913CE"/>
    <w:p w14:paraId="43CE607E" w14:textId="77777777" w:rsidR="009F3E2F" w:rsidRDefault="00EA2D5C">
      <w:r>
        <w:lastRenderedPageBreak/>
        <w:t xml:space="preserve"> </w:t>
      </w:r>
    </w:p>
    <w:p w14:paraId="018591D0" w14:textId="1FE770B3" w:rsidR="009F3E2F" w:rsidRDefault="009F3E2F" w:rsidP="009F3E2F">
      <w:pPr>
        <w:pBdr>
          <w:bottom w:val="single" w:sz="4" w:space="1" w:color="auto"/>
        </w:pBdr>
        <w:jc w:val="center"/>
        <w:rPr>
          <w:b/>
          <w:bCs/>
          <w:sz w:val="56"/>
          <w:szCs w:val="56"/>
        </w:rPr>
      </w:pPr>
      <w:r w:rsidRPr="009F3E2F">
        <w:rPr>
          <w:b/>
          <w:bCs/>
          <w:sz w:val="56"/>
          <w:szCs w:val="56"/>
        </w:rPr>
        <w:t>HOME</w:t>
      </w:r>
    </w:p>
    <w:p w14:paraId="7C29349A" w14:textId="77777777" w:rsidR="009F3E2F" w:rsidRPr="009F3E2F" w:rsidRDefault="009F3E2F" w:rsidP="009F3E2F">
      <w:pPr>
        <w:jc w:val="center"/>
        <w:rPr>
          <w:b/>
          <w:bCs/>
          <w:sz w:val="56"/>
          <w:szCs w:val="56"/>
        </w:rPr>
      </w:pPr>
    </w:p>
    <w:p w14:paraId="3A1F42B3" w14:textId="7BF60913" w:rsidR="00EA2D5C" w:rsidRDefault="009F3E2F" w:rsidP="00EA2D5C">
      <w:pPr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164FD52" wp14:editId="4BD88634">
                <wp:simplePos x="0" y="0"/>
                <wp:positionH relativeFrom="margin">
                  <wp:posOffset>-1036173</wp:posOffset>
                </wp:positionH>
                <wp:positionV relativeFrom="paragraph">
                  <wp:posOffset>-477764</wp:posOffset>
                </wp:positionV>
                <wp:extent cx="7499838" cy="896620"/>
                <wp:effectExtent l="0" t="0" r="6350" b="0"/>
                <wp:wrapNone/>
                <wp:docPr id="14210450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38" cy="89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AB88" id="Rectángulo 1" o:spid="_x0000_s1026" style="position:absolute;margin-left:-81.6pt;margin-top:-37.6pt;width:590.55pt;height:70.6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="00EA2D5C"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F688170" wp14:editId="4CA1646A">
                <wp:simplePos x="0" y="0"/>
                <wp:positionH relativeFrom="margin">
                  <wp:posOffset>-385543</wp:posOffset>
                </wp:positionH>
                <wp:positionV relativeFrom="paragraph">
                  <wp:posOffset>427843</wp:posOffset>
                </wp:positionV>
                <wp:extent cx="6189345" cy="571500"/>
                <wp:effectExtent l="0" t="0" r="1905" b="0"/>
                <wp:wrapNone/>
                <wp:docPr id="20772693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2859" id="Rectángulo 1" o:spid="_x0000_s1026" style="position:absolute;margin-left:-30.35pt;margin-top:33.7pt;width:487.35pt;height:45pt;z-index:-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="00EA2D5C" w:rsidRPr="00EA2D5C">
        <w:rPr>
          <w:sz w:val="56"/>
          <w:szCs w:val="56"/>
        </w:rPr>
        <w:t>CABECERA</w:t>
      </w:r>
    </w:p>
    <w:p w14:paraId="2E8786A9" w14:textId="679E70A3" w:rsidR="00EA2D5C" w:rsidRDefault="009F3E2F" w:rsidP="00EA2D5C">
      <w:pPr>
        <w:tabs>
          <w:tab w:val="left" w:pos="2409"/>
        </w:tabs>
        <w:rPr>
          <w:sz w:val="56"/>
          <w:szCs w:val="56"/>
        </w:rPr>
      </w:pPr>
      <w:r>
        <w:rPr>
          <w:sz w:val="36"/>
          <w:szCs w:val="36"/>
        </w:rPr>
        <w:t xml:space="preserve">             </w:t>
      </w:r>
      <w:r w:rsidR="00EA2D5C" w:rsidRPr="009F3E2F">
        <w:rPr>
          <w:sz w:val="36"/>
          <w:szCs w:val="36"/>
        </w:rPr>
        <w:t>Home</w:t>
      </w:r>
      <w:r>
        <w:rPr>
          <w:sz w:val="36"/>
          <w:szCs w:val="36"/>
        </w:rPr>
        <w:t xml:space="preserve">      </w:t>
      </w:r>
      <w:proofErr w:type="spellStart"/>
      <w:r w:rsidR="00EA2D5C" w:rsidRPr="009F3E2F">
        <w:rPr>
          <w:sz w:val="36"/>
          <w:szCs w:val="36"/>
        </w:rPr>
        <w:t>map</w:t>
      </w:r>
      <w:proofErr w:type="spellEnd"/>
      <w:r>
        <w:rPr>
          <w:sz w:val="36"/>
          <w:szCs w:val="36"/>
        </w:rPr>
        <w:tab/>
      </w:r>
      <w:r w:rsidR="00EA2D5C" w:rsidRPr="009F3E2F">
        <w:rPr>
          <w:sz w:val="36"/>
          <w:szCs w:val="36"/>
        </w:rPr>
        <w:t xml:space="preserve"> buscadas</w:t>
      </w:r>
      <w:r>
        <w:rPr>
          <w:sz w:val="36"/>
          <w:szCs w:val="36"/>
        </w:rPr>
        <w:tab/>
      </w:r>
      <w:r w:rsidR="00EA2D5C" w:rsidRPr="009F3E2F">
        <w:rPr>
          <w:sz w:val="36"/>
          <w:szCs w:val="36"/>
        </w:rPr>
        <w:t xml:space="preserve"> </w:t>
      </w:r>
      <w:r w:rsidR="00B913CE">
        <w:rPr>
          <w:sz w:val="36"/>
          <w:szCs w:val="36"/>
        </w:rPr>
        <w:t>registrar</w:t>
      </w:r>
    </w:p>
    <w:p w14:paraId="6F8C6BC8" w14:textId="3200E584" w:rsidR="009F3E2F" w:rsidRDefault="009F3E2F" w:rsidP="00EA2D5C">
      <w:pPr>
        <w:tabs>
          <w:tab w:val="left" w:pos="2409"/>
        </w:tabs>
        <w:rPr>
          <w:sz w:val="56"/>
          <w:szCs w:val="56"/>
        </w:rPr>
      </w:pPr>
      <w:r w:rsidRPr="009F3E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A2E7F46" wp14:editId="0F9BDB6E">
                <wp:simplePos x="0" y="0"/>
                <wp:positionH relativeFrom="margin">
                  <wp:align>center</wp:align>
                </wp:positionH>
                <wp:positionV relativeFrom="paragraph">
                  <wp:posOffset>539212</wp:posOffset>
                </wp:positionV>
                <wp:extent cx="6189345" cy="1600200"/>
                <wp:effectExtent l="0" t="0" r="1905" b="0"/>
                <wp:wrapNone/>
                <wp:docPr id="1525392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600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5CFC" id="Rectángulo 1" o:spid="_x0000_s1026" style="position:absolute;margin-left:0;margin-top:42.45pt;width:487.35pt;height:126pt;z-index:-251664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" fillcolor="#0e3f56 [2148]" stroked="f">
                <v:fill color2="#45b0e1 [1940]" rotate="t" angle="180" colors="0 #0e4057;31457f #16678b;1 #46b1e1" focus="100%" type="gradient"/>
                <w10:wrap anchorx="margin"/>
              </v:rect>
            </w:pict>
          </mc:Fallback>
        </mc:AlternateContent>
      </w:r>
    </w:p>
    <w:p w14:paraId="2816D274" w14:textId="63353B67" w:rsidR="00EA2D5C" w:rsidRDefault="00EA2D5C" w:rsidP="00EA2D5C">
      <w:pPr>
        <w:tabs>
          <w:tab w:val="left" w:pos="2409"/>
        </w:tabs>
        <w:rPr>
          <w:sz w:val="56"/>
          <w:szCs w:val="56"/>
        </w:rPr>
      </w:pPr>
      <w:r>
        <w:rPr>
          <w:sz w:val="56"/>
          <w:szCs w:val="56"/>
        </w:rPr>
        <w:t>BUSCAS TU MASCOTA</w:t>
      </w:r>
    </w:p>
    <w:p w14:paraId="13F32EE6" w14:textId="0A1BA0A1" w:rsidR="00EA2D5C" w:rsidRDefault="00EA2D5C" w:rsidP="00EA2D5C">
      <w:pPr>
        <w:tabs>
          <w:tab w:val="left" w:pos="2409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8C529F9" wp14:editId="24012EE6">
                <wp:simplePos x="0" y="0"/>
                <wp:positionH relativeFrom="column">
                  <wp:posOffset>159581</wp:posOffset>
                </wp:positionH>
                <wp:positionV relativeFrom="paragraph">
                  <wp:posOffset>10209</wp:posOffset>
                </wp:positionV>
                <wp:extent cx="2365131" cy="492369"/>
                <wp:effectExtent l="0" t="0" r="0" b="3175"/>
                <wp:wrapNone/>
                <wp:docPr id="54632499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1" cy="4923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A7FDC" id="Rectángulo: esquinas redondeadas 3" o:spid="_x0000_s1026" style="position:absolute;margin-left:12.55pt;margin-top:.8pt;width:186.25pt;height:38.7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" fillcolor="#336f1e [2153]" stroked="f">
                <v:fill color2="#8dd873 [1945]" rotate="t" angle="180" colors="0 #34701f;31457f #51ae30;1 #8ed973" focus="100%" type="gradient"/>
              </v:roundrect>
            </w:pict>
          </mc:Fallback>
        </mc:AlternateContent>
      </w:r>
      <w:r>
        <w:rPr>
          <w:sz w:val="56"/>
          <w:szCs w:val="56"/>
        </w:rPr>
        <w:t xml:space="preserve">           buscar</w:t>
      </w:r>
    </w:p>
    <w:p w14:paraId="56B50524" w14:textId="0C34B710" w:rsidR="00EA2D5C" w:rsidRPr="00EA2D5C" w:rsidRDefault="001A64F3" w:rsidP="00EA2D5C">
      <w:pPr>
        <w:rPr>
          <w:sz w:val="56"/>
          <w:szCs w:val="56"/>
        </w:rPr>
      </w:pPr>
      <w:r w:rsidRPr="009F3E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880A34F" wp14:editId="693DB2BF">
                <wp:simplePos x="0" y="0"/>
                <wp:positionH relativeFrom="margin">
                  <wp:posOffset>-386813</wp:posOffset>
                </wp:positionH>
                <wp:positionV relativeFrom="paragraph">
                  <wp:posOffset>579462</wp:posOffset>
                </wp:positionV>
                <wp:extent cx="6189345" cy="1600200"/>
                <wp:effectExtent l="0" t="0" r="1905" b="0"/>
                <wp:wrapNone/>
                <wp:docPr id="123973295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600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2ED48" id="Rectángulo 1" o:spid="_x0000_s1026" style="position:absolute;margin-left:-30.45pt;margin-top:45.65pt;width:487.35pt;height:126pt;z-index:-251650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" fillcolor="#0e3f56 [2148]" stroked="f">
                <v:fill color2="#45b0e1 [1940]" rotate="t" angle="180" colors="0 #0e4057;31457f #16678b;1 #46b1e1" focus="100%" type="gradient"/>
                <w10:wrap anchorx="margin"/>
              </v:rect>
            </w:pict>
          </mc:Fallback>
        </mc:AlternateContent>
      </w:r>
    </w:p>
    <w:p w14:paraId="16E2FCB5" w14:textId="7B6E04EE" w:rsidR="00EA2D5C" w:rsidRDefault="001A64F3" w:rsidP="00EA2D5C">
      <w:pPr>
        <w:tabs>
          <w:tab w:val="left" w:pos="2409"/>
        </w:tabs>
        <w:rPr>
          <w:sz w:val="56"/>
          <w:szCs w:val="56"/>
        </w:rPr>
      </w:pPr>
      <w:r>
        <w:rPr>
          <w:sz w:val="56"/>
          <w:szCs w:val="56"/>
        </w:rPr>
        <w:t>registra una mascota perdida</w:t>
      </w:r>
    </w:p>
    <w:p w14:paraId="1D0568BF" w14:textId="6C746BD4" w:rsidR="00EA2D5C" w:rsidRPr="00EA2D5C" w:rsidRDefault="001A64F3" w:rsidP="00EA2D5C">
      <w:pPr>
        <w:tabs>
          <w:tab w:val="left" w:pos="2409"/>
        </w:tabs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3903BAE" wp14:editId="0CECE1E4">
                <wp:simplePos x="0" y="0"/>
                <wp:positionH relativeFrom="column">
                  <wp:posOffset>220394</wp:posOffset>
                </wp:positionH>
                <wp:positionV relativeFrom="paragraph">
                  <wp:posOffset>18171</wp:posOffset>
                </wp:positionV>
                <wp:extent cx="2365131" cy="492369"/>
                <wp:effectExtent l="0" t="0" r="0" b="3175"/>
                <wp:wrapNone/>
                <wp:docPr id="6066183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1" cy="4923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B3063" id="Rectángulo: esquinas redondeadas 3" o:spid="_x0000_s1026" style="position:absolute;margin-left:17.35pt;margin-top:1.45pt;width:186.25pt;height:38.7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" fillcolor="#336f1e [2153]" stroked="f">
                <v:fill color2="#8dd873 [1945]" rotate="t" angle="180" colors="0 #34701f;31457f #51ae30;1 #8ed973" focus="100%" type="gradient"/>
              </v:roundrect>
            </w:pict>
          </mc:Fallback>
        </mc:AlternateContent>
      </w:r>
      <w:r w:rsidR="00EA2D5C">
        <w:rPr>
          <w:sz w:val="56"/>
          <w:szCs w:val="56"/>
        </w:rPr>
        <w:t xml:space="preserve">           </w:t>
      </w:r>
      <w:r>
        <w:rPr>
          <w:sz w:val="56"/>
          <w:szCs w:val="56"/>
        </w:rPr>
        <w:t>registrar</w:t>
      </w:r>
    </w:p>
    <w:p w14:paraId="1BBF260F" w14:textId="71DB5F23" w:rsidR="00EA2D5C" w:rsidRPr="00EA2D5C" w:rsidRDefault="00EA2D5C" w:rsidP="00EA2D5C">
      <w:pPr>
        <w:rPr>
          <w:sz w:val="56"/>
          <w:szCs w:val="56"/>
        </w:rPr>
      </w:pPr>
    </w:p>
    <w:p w14:paraId="6DDA65A8" w14:textId="07DDB183" w:rsidR="00EA2D5C" w:rsidRPr="00EA2D5C" w:rsidRDefault="001A64F3" w:rsidP="00EA2D5C">
      <w:pPr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E2AF980" wp14:editId="41A84AD5">
                <wp:simplePos x="0" y="0"/>
                <wp:positionH relativeFrom="margin">
                  <wp:posOffset>-499843</wp:posOffset>
                </wp:positionH>
                <wp:positionV relativeFrom="paragraph">
                  <wp:posOffset>143510</wp:posOffset>
                </wp:positionV>
                <wp:extent cx="6189345" cy="2602523"/>
                <wp:effectExtent l="0" t="0" r="1905" b="7620"/>
                <wp:wrapNone/>
                <wp:docPr id="7449519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26025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300C" id="Rectángulo 1" o:spid="_x0000_s1026" style="position:absolute;margin-left:-39.35pt;margin-top:11.3pt;width:487.35pt;height:204.9pt;z-index:-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" fillcolor="#aa4612 [2149]" stroked="f">
                <v:fill color2="#f1a983 [1941]" rotate="t" angle="180" colors="0 #ab4712;31457f #ea7538;1 #f2aa84" focus="100%" type="gradient"/>
                <w10:wrap anchorx="margin"/>
              </v:rect>
            </w:pict>
          </mc:Fallback>
        </mc:AlternateContent>
      </w:r>
    </w:p>
    <w:p w14:paraId="7AD4B3BB" w14:textId="55B6202B" w:rsidR="00EA2D5C" w:rsidRDefault="009F3E2F" w:rsidP="00EA2D5C">
      <w:pPr>
        <w:rPr>
          <w:sz w:val="56"/>
          <w:szCs w:val="56"/>
        </w:rPr>
      </w:pPr>
      <w:r>
        <w:rPr>
          <w:sz w:val="56"/>
          <w:szCs w:val="56"/>
        </w:rPr>
        <w:t>MAPA con algunas anotaciones</w:t>
      </w:r>
    </w:p>
    <w:p w14:paraId="141C1F73" w14:textId="10C80FA1" w:rsidR="00EA2D5C" w:rsidRDefault="00EA2D5C" w:rsidP="00EA2D5C">
      <w:pPr>
        <w:tabs>
          <w:tab w:val="left" w:pos="5151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14:paraId="54479C2F" w14:textId="77777777" w:rsidR="009F3E2F" w:rsidRDefault="009F3E2F" w:rsidP="00EA2D5C">
      <w:pPr>
        <w:tabs>
          <w:tab w:val="left" w:pos="5151"/>
        </w:tabs>
        <w:rPr>
          <w:sz w:val="56"/>
          <w:szCs w:val="56"/>
        </w:rPr>
      </w:pPr>
    </w:p>
    <w:p w14:paraId="565ED362" w14:textId="77777777" w:rsidR="009F3E2F" w:rsidRDefault="009F3E2F" w:rsidP="00EA2D5C">
      <w:pPr>
        <w:tabs>
          <w:tab w:val="left" w:pos="5151"/>
        </w:tabs>
        <w:rPr>
          <w:sz w:val="56"/>
          <w:szCs w:val="56"/>
        </w:rPr>
      </w:pPr>
    </w:p>
    <w:p w14:paraId="64ACC115" w14:textId="69AD80A6" w:rsidR="009F3E2F" w:rsidRDefault="006E54D2" w:rsidP="006E54D2">
      <w:pPr>
        <w:pBdr>
          <w:bottom w:val="single" w:sz="4" w:space="1" w:color="auto"/>
        </w:pBdr>
        <w:tabs>
          <w:tab w:val="left" w:pos="5151"/>
        </w:tabs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  <w:r w:rsidR="009F3E2F">
        <w:rPr>
          <w:sz w:val="56"/>
          <w:szCs w:val="56"/>
        </w:rPr>
        <w:t>MAP</w:t>
      </w:r>
      <w:r w:rsidR="009F3E2F">
        <w:rPr>
          <w:sz w:val="56"/>
          <w:szCs w:val="56"/>
        </w:rPr>
        <w:tab/>
      </w:r>
    </w:p>
    <w:p w14:paraId="65B51015" w14:textId="77777777" w:rsidR="009F3E2F" w:rsidRDefault="009F3E2F" w:rsidP="009F3E2F">
      <w:pPr>
        <w:jc w:val="center"/>
        <w:rPr>
          <w:sz w:val="56"/>
          <w:szCs w:val="56"/>
        </w:rPr>
      </w:pPr>
    </w:p>
    <w:p w14:paraId="75AA8FF5" w14:textId="527821C9" w:rsidR="009F3E2F" w:rsidRDefault="009F3E2F" w:rsidP="009F3E2F">
      <w:pPr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7DDACC1" wp14:editId="7178A172">
                <wp:simplePos x="0" y="0"/>
                <wp:positionH relativeFrom="margin">
                  <wp:posOffset>-1036173</wp:posOffset>
                </wp:positionH>
                <wp:positionV relativeFrom="paragraph">
                  <wp:posOffset>-477764</wp:posOffset>
                </wp:positionV>
                <wp:extent cx="7499838" cy="896620"/>
                <wp:effectExtent l="0" t="0" r="6350" b="0"/>
                <wp:wrapNone/>
                <wp:docPr id="19944930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38" cy="89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E0D5" id="Rectángulo 1" o:spid="_x0000_s1026" style="position:absolute;margin-left:-81.6pt;margin-top:-37.6pt;width:590.55pt;height:70.6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883DE35" wp14:editId="3BD68E0C">
                <wp:simplePos x="0" y="0"/>
                <wp:positionH relativeFrom="margin">
                  <wp:posOffset>-385543</wp:posOffset>
                </wp:positionH>
                <wp:positionV relativeFrom="paragraph">
                  <wp:posOffset>427843</wp:posOffset>
                </wp:positionV>
                <wp:extent cx="6189345" cy="571500"/>
                <wp:effectExtent l="0" t="0" r="1905" b="0"/>
                <wp:wrapNone/>
                <wp:docPr id="1918921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A88D" id="Rectángulo 1" o:spid="_x0000_s1026" style="position:absolute;margin-left:-30.35pt;margin-top:33.7pt;width:487.35pt;height:45pt;z-index:-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>
        <w:rPr>
          <w:sz w:val="56"/>
          <w:szCs w:val="56"/>
        </w:rPr>
        <w:t>C</w:t>
      </w:r>
      <w:r w:rsidRPr="00EA2D5C">
        <w:rPr>
          <w:sz w:val="56"/>
          <w:szCs w:val="56"/>
        </w:rPr>
        <w:t>ABECERA</w:t>
      </w:r>
    </w:p>
    <w:p w14:paraId="2B619A2C" w14:textId="23B9D1E0" w:rsidR="009F3E2F" w:rsidRDefault="009F3E2F" w:rsidP="009F3E2F">
      <w:pPr>
        <w:tabs>
          <w:tab w:val="left" w:pos="2409"/>
        </w:tabs>
        <w:rPr>
          <w:sz w:val="56"/>
          <w:szCs w:val="56"/>
        </w:rPr>
      </w:pPr>
      <w:r>
        <w:rPr>
          <w:sz w:val="36"/>
          <w:szCs w:val="36"/>
        </w:rPr>
        <w:t xml:space="preserve">             </w:t>
      </w:r>
      <w:r w:rsidRPr="009F3E2F">
        <w:rPr>
          <w:sz w:val="36"/>
          <w:szCs w:val="36"/>
        </w:rPr>
        <w:t>Home</w:t>
      </w:r>
      <w:r>
        <w:rPr>
          <w:sz w:val="36"/>
          <w:szCs w:val="36"/>
        </w:rPr>
        <w:t xml:space="preserve">      </w:t>
      </w:r>
      <w:proofErr w:type="spellStart"/>
      <w:r w:rsidRPr="009F3E2F">
        <w:rPr>
          <w:sz w:val="36"/>
          <w:szCs w:val="36"/>
        </w:rPr>
        <w:t>map</w:t>
      </w:r>
      <w:proofErr w:type="spellEnd"/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buscadas</w:t>
      </w:r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</w:t>
      </w:r>
      <w:r w:rsidR="00B913CE">
        <w:rPr>
          <w:sz w:val="36"/>
          <w:szCs w:val="36"/>
        </w:rPr>
        <w:t>registrar</w:t>
      </w:r>
    </w:p>
    <w:p w14:paraId="7819FFE3" w14:textId="0B9231CF" w:rsidR="009F3E2F" w:rsidRPr="00EA2D5C" w:rsidRDefault="009F3E2F" w:rsidP="009F3E2F">
      <w:pPr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A10D725" wp14:editId="704BB813">
                <wp:simplePos x="0" y="0"/>
                <wp:positionH relativeFrom="margin">
                  <wp:posOffset>-552597</wp:posOffset>
                </wp:positionH>
                <wp:positionV relativeFrom="paragraph">
                  <wp:posOffset>574626</wp:posOffset>
                </wp:positionV>
                <wp:extent cx="6708140" cy="6312535"/>
                <wp:effectExtent l="0" t="0" r="0" b="0"/>
                <wp:wrapNone/>
                <wp:docPr id="5377091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63125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039A" w14:textId="77777777" w:rsidR="006E54D2" w:rsidRDefault="006E54D2" w:rsidP="006E54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D725" id="Rectángulo 1" o:spid="_x0000_s1026" style="position:absolute;margin-left:-43.5pt;margin-top:45.25pt;width:528.2pt;height:49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" fillcolor="#aa4612 [2149]" stroked="f">
                <v:fill color2="#f1a983 [1941]" rotate="t" angle="180" colors="0 #ab4712;31457f #ea7538;1 #f2aa84" focus="100%" type="gradient"/>
                <v:textbox>
                  <w:txbxContent>
                    <w:p w14:paraId="0C17039A" w14:textId="77777777" w:rsidR="006E54D2" w:rsidRDefault="006E54D2" w:rsidP="006E54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A928A" w14:textId="16CB2D36" w:rsidR="009F3E2F" w:rsidRDefault="009F3E2F" w:rsidP="009F3E2F">
      <w:pPr>
        <w:rPr>
          <w:sz w:val="56"/>
          <w:szCs w:val="56"/>
        </w:rPr>
      </w:pPr>
      <w:r>
        <w:rPr>
          <w:sz w:val="56"/>
          <w:szCs w:val="56"/>
        </w:rPr>
        <w:t xml:space="preserve">MAPA con la </w:t>
      </w:r>
      <w:proofErr w:type="spellStart"/>
      <w:r>
        <w:rPr>
          <w:sz w:val="56"/>
          <w:szCs w:val="56"/>
        </w:rPr>
        <w:t>info</w:t>
      </w:r>
      <w:proofErr w:type="spellEnd"/>
      <w:r>
        <w:rPr>
          <w:sz w:val="56"/>
          <w:szCs w:val="56"/>
        </w:rPr>
        <w:t xml:space="preserve"> de la zona</w:t>
      </w:r>
    </w:p>
    <w:p w14:paraId="11F2ABD8" w14:textId="35A80055" w:rsidR="009F3E2F" w:rsidRDefault="00430270" w:rsidP="009F3E2F">
      <w:pPr>
        <w:tabs>
          <w:tab w:val="left" w:pos="5151"/>
        </w:tabs>
        <w:rPr>
          <w:sz w:val="56"/>
          <w:szCs w:val="56"/>
        </w:rPr>
      </w:pPr>
      <w:r>
        <w:rPr>
          <w:sz w:val="56"/>
          <w:szCs w:val="56"/>
        </w:rPr>
        <w:t xml:space="preserve">Acá ponemos los centros </w:t>
      </w:r>
      <w:r w:rsidR="006E54D2">
        <w:rPr>
          <w:sz w:val="56"/>
          <w:szCs w:val="56"/>
        </w:rPr>
        <w:t>de animales</w:t>
      </w:r>
    </w:p>
    <w:p w14:paraId="163CC65F" w14:textId="77777777" w:rsidR="006E54D2" w:rsidRDefault="006E54D2" w:rsidP="009F3E2F">
      <w:pPr>
        <w:tabs>
          <w:tab w:val="left" w:pos="5151"/>
        </w:tabs>
        <w:rPr>
          <w:sz w:val="56"/>
          <w:szCs w:val="56"/>
        </w:rPr>
      </w:pPr>
    </w:p>
    <w:p w14:paraId="47403067" w14:textId="5A6460AD" w:rsidR="009F3E2F" w:rsidRDefault="009F3E2F" w:rsidP="009F3E2F">
      <w:pPr>
        <w:tabs>
          <w:tab w:val="left" w:pos="3558"/>
        </w:tabs>
        <w:rPr>
          <w:sz w:val="56"/>
          <w:szCs w:val="56"/>
        </w:rPr>
      </w:pPr>
    </w:p>
    <w:p w14:paraId="08B16F9D" w14:textId="77777777" w:rsidR="00A328BB" w:rsidRDefault="00A328BB" w:rsidP="009F3E2F">
      <w:pPr>
        <w:tabs>
          <w:tab w:val="left" w:pos="3558"/>
        </w:tabs>
        <w:rPr>
          <w:sz w:val="56"/>
          <w:szCs w:val="56"/>
        </w:rPr>
      </w:pPr>
    </w:p>
    <w:p w14:paraId="3AFA37F0" w14:textId="77777777" w:rsidR="00A328BB" w:rsidRDefault="00A328BB" w:rsidP="009F3E2F">
      <w:pPr>
        <w:tabs>
          <w:tab w:val="left" w:pos="3558"/>
        </w:tabs>
        <w:rPr>
          <w:sz w:val="56"/>
          <w:szCs w:val="56"/>
        </w:rPr>
      </w:pPr>
    </w:p>
    <w:p w14:paraId="4B47CC94" w14:textId="77777777" w:rsidR="00A328BB" w:rsidRDefault="00A328BB" w:rsidP="009F3E2F">
      <w:pPr>
        <w:tabs>
          <w:tab w:val="left" w:pos="3558"/>
        </w:tabs>
        <w:rPr>
          <w:sz w:val="56"/>
          <w:szCs w:val="56"/>
        </w:rPr>
      </w:pPr>
    </w:p>
    <w:p w14:paraId="7C4732F1" w14:textId="77777777" w:rsidR="00A328BB" w:rsidRDefault="00A328BB" w:rsidP="009F3E2F">
      <w:pPr>
        <w:tabs>
          <w:tab w:val="left" w:pos="3558"/>
        </w:tabs>
        <w:rPr>
          <w:sz w:val="56"/>
          <w:szCs w:val="56"/>
        </w:rPr>
      </w:pPr>
    </w:p>
    <w:p w14:paraId="3636DED9" w14:textId="77777777" w:rsidR="00A328BB" w:rsidRDefault="00A328BB" w:rsidP="009F3E2F">
      <w:pPr>
        <w:tabs>
          <w:tab w:val="left" w:pos="3558"/>
        </w:tabs>
        <w:rPr>
          <w:sz w:val="56"/>
          <w:szCs w:val="56"/>
        </w:rPr>
      </w:pPr>
    </w:p>
    <w:p w14:paraId="4ECCF137" w14:textId="77777777" w:rsidR="00876394" w:rsidRDefault="00876394" w:rsidP="00876394">
      <w:pPr>
        <w:pBdr>
          <w:bottom w:val="single" w:sz="4" w:space="1" w:color="auto"/>
        </w:pBdr>
        <w:tabs>
          <w:tab w:val="left" w:pos="5151"/>
        </w:tabs>
        <w:rPr>
          <w:sz w:val="56"/>
          <w:szCs w:val="56"/>
        </w:rPr>
      </w:pPr>
    </w:p>
    <w:p w14:paraId="518219A2" w14:textId="274EADBD" w:rsidR="00A328BB" w:rsidRDefault="00A328BB" w:rsidP="00876394">
      <w:pPr>
        <w:pBdr>
          <w:bottom w:val="single" w:sz="4" w:space="1" w:color="auto"/>
        </w:pBdr>
        <w:tabs>
          <w:tab w:val="left" w:pos="5151"/>
        </w:tabs>
        <w:jc w:val="center"/>
        <w:rPr>
          <w:sz w:val="56"/>
          <w:szCs w:val="56"/>
        </w:rPr>
      </w:pPr>
      <w:r>
        <w:rPr>
          <w:sz w:val="56"/>
          <w:szCs w:val="56"/>
        </w:rPr>
        <w:t>BUSCADAS</w:t>
      </w:r>
    </w:p>
    <w:p w14:paraId="071E4967" w14:textId="77777777" w:rsidR="00A328BB" w:rsidRDefault="00A328BB" w:rsidP="00A328BB">
      <w:pPr>
        <w:jc w:val="center"/>
        <w:rPr>
          <w:sz w:val="56"/>
          <w:szCs w:val="56"/>
        </w:rPr>
      </w:pPr>
    </w:p>
    <w:p w14:paraId="2FF296F6" w14:textId="77777777" w:rsidR="00A328BB" w:rsidRDefault="00A328BB" w:rsidP="00A328BB">
      <w:pPr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FFF564" wp14:editId="6EACD556">
                <wp:simplePos x="0" y="0"/>
                <wp:positionH relativeFrom="margin">
                  <wp:posOffset>-1036173</wp:posOffset>
                </wp:positionH>
                <wp:positionV relativeFrom="paragraph">
                  <wp:posOffset>-477764</wp:posOffset>
                </wp:positionV>
                <wp:extent cx="7499838" cy="896620"/>
                <wp:effectExtent l="0" t="0" r="6350" b="0"/>
                <wp:wrapNone/>
                <wp:docPr id="371887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38" cy="89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B77F" id="Rectángulo 1" o:spid="_x0000_s1026" style="position:absolute;margin-left:-81.6pt;margin-top:-37.6pt;width:590.55pt;height:70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1E6242" wp14:editId="3484E2AA">
                <wp:simplePos x="0" y="0"/>
                <wp:positionH relativeFrom="margin">
                  <wp:posOffset>-385543</wp:posOffset>
                </wp:positionH>
                <wp:positionV relativeFrom="paragraph">
                  <wp:posOffset>427843</wp:posOffset>
                </wp:positionV>
                <wp:extent cx="6189345" cy="571500"/>
                <wp:effectExtent l="0" t="0" r="1905" b="0"/>
                <wp:wrapNone/>
                <wp:docPr id="2102002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CC4F" id="Rectángulo 1" o:spid="_x0000_s1026" style="position:absolute;margin-left:-30.35pt;margin-top:33.7pt;width:487.35pt;height:45pt;z-index:-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>
        <w:rPr>
          <w:sz w:val="56"/>
          <w:szCs w:val="56"/>
        </w:rPr>
        <w:t>C</w:t>
      </w:r>
      <w:r w:rsidRPr="00EA2D5C">
        <w:rPr>
          <w:sz w:val="56"/>
          <w:szCs w:val="56"/>
        </w:rPr>
        <w:t>ABECERA</w:t>
      </w:r>
    </w:p>
    <w:p w14:paraId="08962B18" w14:textId="35FA7491" w:rsidR="00A328BB" w:rsidRDefault="00A328BB" w:rsidP="00A328BB">
      <w:pPr>
        <w:tabs>
          <w:tab w:val="left" w:pos="2409"/>
        </w:tabs>
        <w:rPr>
          <w:sz w:val="56"/>
          <w:szCs w:val="56"/>
        </w:rPr>
      </w:pPr>
      <w:r>
        <w:rPr>
          <w:sz w:val="36"/>
          <w:szCs w:val="36"/>
        </w:rPr>
        <w:t xml:space="preserve">             </w:t>
      </w:r>
      <w:r w:rsidRPr="009F3E2F">
        <w:rPr>
          <w:sz w:val="36"/>
          <w:szCs w:val="36"/>
        </w:rPr>
        <w:t>Home</w:t>
      </w:r>
      <w:r>
        <w:rPr>
          <w:sz w:val="36"/>
          <w:szCs w:val="36"/>
        </w:rPr>
        <w:t xml:space="preserve">      </w:t>
      </w:r>
      <w:proofErr w:type="spellStart"/>
      <w:r w:rsidRPr="009F3E2F">
        <w:rPr>
          <w:sz w:val="36"/>
          <w:szCs w:val="36"/>
        </w:rPr>
        <w:t>map</w:t>
      </w:r>
      <w:proofErr w:type="spellEnd"/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buscadas</w:t>
      </w:r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</w:t>
      </w:r>
      <w:r w:rsidR="00B913CE">
        <w:rPr>
          <w:sz w:val="36"/>
          <w:szCs w:val="36"/>
        </w:rPr>
        <w:t>registrar</w:t>
      </w:r>
    </w:p>
    <w:p w14:paraId="3E2B67D3" w14:textId="77118F31" w:rsidR="00A328BB" w:rsidRDefault="00B913CE" w:rsidP="009F3E2F">
      <w:pPr>
        <w:tabs>
          <w:tab w:val="left" w:pos="3558"/>
        </w:tabs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ACCB5E5" wp14:editId="23E1A3EB">
                <wp:simplePos x="0" y="0"/>
                <wp:positionH relativeFrom="margin">
                  <wp:posOffset>-684481</wp:posOffset>
                </wp:positionH>
                <wp:positionV relativeFrom="paragraph">
                  <wp:posOffset>116156</wp:posOffset>
                </wp:positionV>
                <wp:extent cx="6708140" cy="2303585"/>
                <wp:effectExtent l="0" t="0" r="0" b="1905"/>
                <wp:wrapNone/>
                <wp:docPr id="5333426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23035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B908" w14:textId="77777777" w:rsidR="00B913CE" w:rsidRDefault="00B913CE" w:rsidP="00B91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CB5E5" id="_x0000_s1027" style="position:absolute;margin-left:-53.9pt;margin-top:9.15pt;width:528.2pt;height:181.4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" fillcolor="#6a1c61 [2152]" stroked="f">
                <v:fill color2="#d86dcb [1944]" rotate="t" angle="180" colors="0 #6b1d62;31457f #a72d9a;1 #d86ecc" focus="100%" type="gradient"/>
                <v:textbox>
                  <w:txbxContent>
                    <w:p w14:paraId="2DB8B908" w14:textId="77777777" w:rsidR="00B913CE" w:rsidRDefault="00B913CE" w:rsidP="00B913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A95DCA" w14:textId="2F60CB41" w:rsidR="00A328BB" w:rsidRDefault="00B913CE" w:rsidP="009F3E2F">
      <w:pPr>
        <w:tabs>
          <w:tab w:val="left" w:pos="3558"/>
        </w:tabs>
        <w:rPr>
          <w:sz w:val="56"/>
          <w:szCs w:val="56"/>
        </w:rPr>
      </w:pPr>
      <w:r>
        <w:rPr>
          <w:sz w:val="56"/>
          <w:szCs w:val="56"/>
        </w:rPr>
        <w:t>Tabla de mascotas buscadas</w:t>
      </w:r>
    </w:p>
    <w:p w14:paraId="5F0B5AC0" w14:textId="4910C0BC" w:rsidR="00A328BB" w:rsidRDefault="00B913CE" w:rsidP="009F3E2F">
      <w:pPr>
        <w:tabs>
          <w:tab w:val="left" w:pos="3558"/>
        </w:tabs>
        <w:rPr>
          <w:sz w:val="56"/>
          <w:szCs w:val="56"/>
        </w:rPr>
      </w:pPr>
      <w:r>
        <w:rPr>
          <w:sz w:val="56"/>
          <w:szCs w:val="56"/>
        </w:rPr>
        <w:t>(con buscador)</w:t>
      </w:r>
    </w:p>
    <w:p w14:paraId="3ADBBEC4" w14:textId="77777777" w:rsidR="008D1362" w:rsidRPr="009F3E2F" w:rsidRDefault="008D1362" w:rsidP="008D1362">
      <w:pPr>
        <w:tabs>
          <w:tab w:val="left" w:pos="3558"/>
        </w:tabs>
        <w:rPr>
          <w:sz w:val="56"/>
          <w:szCs w:val="56"/>
        </w:rPr>
      </w:pPr>
    </w:p>
    <w:p w14:paraId="6ABF20FD" w14:textId="1DF12D43" w:rsidR="008D1362" w:rsidRDefault="00B913CE" w:rsidP="009F3E2F">
      <w:pPr>
        <w:tabs>
          <w:tab w:val="left" w:pos="3558"/>
        </w:tabs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060E935" wp14:editId="225A4152">
                <wp:simplePos x="0" y="0"/>
                <wp:positionH relativeFrom="margin">
                  <wp:align>center</wp:align>
                </wp:positionH>
                <wp:positionV relativeFrom="paragraph">
                  <wp:posOffset>332886</wp:posOffset>
                </wp:positionV>
                <wp:extent cx="6708140" cy="2831123"/>
                <wp:effectExtent l="0" t="0" r="0" b="7620"/>
                <wp:wrapNone/>
                <wp:docPr id="2998037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28311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82252" w14:textId="77777777" w:rsidR="00B913CE" w:rsidRDefault="00B913CE" w:rsidP="00B91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E935" id="_x0000_s1028" style="position:absolute;margin-left:0;margin-top:26.2pt;width:528.2pt;height:222.9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" fillcolor="#aa4612 [2149]" stroked="f">
                <v:fill color2="#f1a983 [1941]" rotate="t" angle="180" colors="0 #ab4712;31457f #ea7538;1 #f2aa84" focus="100%" type="gradient"/>
                <v:textbox>
                  <w:txbxContent>
                    <w:p w14:paraId="3BB82252" w14:textId="77777777" w:rsidR="00B913CE" w:rsidRDefault="00B913CE" w:rsidP="00B913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307792" w14:textId="32491C5A" w:rsidR="00B913CE" w:rsidRDefault="00B913CE" w:rsidP="00B913CE">
      <w:pPr>
        <w:rPr>
          <w:sz w:val="56"/>
          <w:szCs w:val="56"/>
        </w:rPr>
      </w:pPr>
    </w:p>
    <w:p w14:paraId="4B85FF39" w14:textId="075439BB" w:rsidR="00B913CE" w:rsidRDefault="00B913CE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 xml:space="preserve">mapa de </w:t>
      </w:r>
      <w:proofErr w:type="gramStart"/>
      <w:r>
        <w:rPr>
          <w:sz w:val="56"/>
          <w:szCs w:val="56"/>
        </w:rPr>
        <w:t>mascotas(</w:t>
      </w:r>
      <w:proofErr w:type="gramEnd"/>
      <w:r>
        <w:rPr>
          <w:sz w:val="56"/>
          <w:szCs w:val="56"/>
        </w:rPr>
        <w:t>si seleccionas uno arriba se marca acá)</w:t>
      </w:r>
    </w:p>
    <w:p w14:paraId="1ABE45F2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36181CA7" w14:textId="1615AF02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73E198D1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7B743690" w14:textId="4CFF82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1DE07F61" w14:textId="12321740" w:rsidR="00B913CE" w:rsidRDefault="00B913CE" w:rsidP="00B913CE">
      <w:pPr>
        <w:pBdr>
          <w:bottom w:val="single" w:sz="4" w:space="1" w:color="auto"/>
        </w:pBdr>
        <w:tabs>
          <w:tab w:val="left" w:pos="5151"/>
        </w:tabs>
        <w:jc w:val="center"/>
        <w:rPr>
          <w:sz w:val="56"/>
          <w:szCs w:val="56"/>
        </w:rPr>
      </w:pPr>
      <w:r>
        <w:rPr>
          <w:sz w:val="56"/>
          <w:szCs w:val="56"/>
        </w:rPr>
        <w:t>REGISTRAR</w:t>
      </w:r>
    </w:p>
    <w:p w14:paraId="488371EC" w14:textId="77777777" w:rsidR="00B913CE" w:rsidRDefault="00B913CE" w:rsidP="00B913CE">
      <w:pPr>
        <w:jc w:val="center"/>
        <w:rPr>
          <w:sz w:val="56"/>
          <w:szCs w:val="56"/>
        </w:rPr>
      </w:pPr>
    </w:p>
    <w:p w14:paraId="75B641B9" w14:textId="77777777" w:rsidR="00B913CE" w:rsidRDefault="00B913CE" w:rsidP="00B913CE">
      <w:pPr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CCA3371" wp14:editId="088A098C">
                <wp:simplePos x="0" y="0"/>
                <wp:positionH relativeFrom="margin">
                  <wp:posOffset>-1036173</wp:posOffset>
                </wp:positionH>
                <wp:positionV relativeFrom="paragraph">
                  <wp:posOffset>-477764</wp:posOffset>
                </wp:positionV>
                <wp:extent cx="7499838" cy="896620"/>
                <wp:effectExtent l="0" t="0" r="6350" b="0"/>
                <wp:wrapNone/>
                <wp:docPr id="12229169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38" cy="89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11E60" id="Rectángulo 1" o:spid="_x0000_s1026" style="position:absolute;margin-left:-81.6pt;margin-top:-37.6pt;width:590.55pt;height:70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7BC57A2" wp14:editId="329CE8B2">
                <wp:simplePos x="0" y="0"/>
                <wp:positionH relativeFrom="margin">
                  <wp:posOffset>-385543</wp:posOffset>
                </wp:positionH>
                <wp:positionV relativeFrom="paragraph">
                  <wp:posOffset>427843</wp:posOffset>
                </wp:positionV>
                <wp:extent cx="6189345" cy="571500"/>
                <wp:effectExtent l="0" t="0" r="1905" b="0"/>
                <wp:wrapNone/>
                <wp:docPr id="1919032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5D9F7" id="Rectángulo 1" o:spid="_x0000_s1026" style="position:absolute;margin-left:-30.35pt;margin-top:33.7pt;width:487.35pt;height:45pt;z-index:-25165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>
        <w:rPr>
          <w:sz w:val="56"/>
          <w:szCs w:val="56"/>
        </w:rPr>
        <w:t>C</w:t>
      </w:r>
      <w:r w:rsidRPr="00EA2D5C">
        <w:rPr>
          <w:sz w:val="56"/>
          <w:szCs w:val="56"/>
        </w:rPr>
        <w:t>ABECERA</w:t>
      </w:r>
    </w:p>
    <w:p w14:paraId="6C0451FC" w14:textId="77777777" w:rsidR="00B913CE" w:rsidRDefault="00B913CE" w:rsidP="00B913CE">
      <w:pPr>
        <w:tabs>
          <w:tab w:val="left" w:pos="2409"/>
        </w:tabs>
        <w:rPr>
          <w:sz w:val="56"/>
          <w:szCs w:val="56"/>
        </w:rPr>
      </w:pPr>
      <w:r>
        <w:rPr>
          <w:sz w:val="36"/>
          <w:szCs w:val="36"/>
        </w:rPr>
        <w:t xml:space="preserve">             </w:t>
      </w:r>
      <w:r w:rsidRPr="009F3E2F">
        <w:rPr>
          <w:sz w:val="36"/>
          <w:szCs w:val="36"/>
        </w:rPr>
        <w:t>Home</w:t>
      </w:r>
      <w:r>
        <w:rPr>
          <w:sz w:val="36"/>
          <w:szCs w:val="36"/>
        </w:rPr>
        <w:t xml:space="preserve">      </w:t>
      </w:r>
      <w:proofErr w:type="spellStart"/>
      <w:r w:rsidRPr="009F3E2F">
        <w:rPr>
          <w:sz w:val="36"/>
          <w:szCs w:val="36"/>
        </w:rPr>
        <w:t>map</w:t>
      </w:r>
      <w:proofErr w:type="spellEnd"/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buscadas</w:t>
      </w:r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</w:t>
      </w:r>
      <w:r>
        <w:rPr>
          <w:sz w:val="36"/>
          <w:szCs w:val="36"/>
        </w:rPr>
        <w:t>registrar</w:t>
      </w:r>
    </w:p>
    <w:p w14:paraId="6DE6BCAE" w14:textId="11BE8F70" w:rsidR="00B913CE" w:rsidRDefault="00B913CE" w:rsidP="00B913CE">
      <w:pPr>
        <w:tabs>
          <w:tab w:val="left" w:pos="3489"/>
        </w:tabs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B624825" wp14:editId="67700213">
                <wp:simplePos x="0" y="0"/>
                <wp:positionH relativeFrom="margin">
                  <wp:align>center</wp:align>
                </wp:positionH>
                <wp:positionV relativeFrom="paragraph">
                  <wp:posOffset>375627</wp:posOffset>
                </wp:positionV>
                <wp:extent cx="6708140" cy="5917223"/>
                <wp:effectExtent l="0" t="0" r="0" b="7620"/>
                <wp:wrapNone/>
                <wp:docPr id="14865962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59172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89A6" w14:textId="0AB5CA8C" w:rsidR="00B913CE" w:rsidRDefault="00B913CE" w:rsidP="00B913CE">
                            <w:pPr>
                              <w:jc w:val="center"/>
                            </w:pPr>
                          </w:p>
                          <w:p w14:paraId="78FD4CDD" w14:textId="77777777" w:rsidR="00B913CE" w:rsidRDefault="00B91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4825" id="_x0000_s1029" style="position:absolute;margin-left:0;margin-top:29.6pt;width:528.2pt;height:465.9pt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" fillcolor="#6a1c61 [2152]" stroked="f">
                <v:fill color2="#d86dcb [1944]" rotate="t" angle="180" colors="0 #6b1d62;31457f #a72d9a;1 #d86ecc" focus="100%" type="gradient"/>
                <v:textbox>
                  <w:txbxContent>
                    <w:p w14:paraId="2D0889A6" w14:textId="0AB5CA8C" w:rsidR="00B913CE" w:rsidRDefault="00B913CE" w:rsidP="00B913CE">
                      <w:pPr>
                        <w:jc w:val="center"/>
                      </w:pPr>
                    </w:p>
                    <w:p w14:paraId="78FD4CDD" w14:textId="77777777" w:rsidR="00B913CE" w:rsidRDefault="00B913CE"/>
                  </w:txbxContent>
                </v:textbox>
                <w10:wrap anchorx="margin"/>
              </v:rect>
            </w:pict>
          </mc:Fallback>
        </mc:AlternateContent>
      </w:r>
    </w:p>
    <w:p w14:paraId="47E163AF" w14:textId="774CCA7D" w:rsidR="00B913CE" w:rsidRDefault="00B913CE" w:rsidP="00B913CE">
      <w:pPr>
        <w:tabs>
          <w:tab w:val="left" w:pos="3489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form</w:t>
      </w:r>
      <w:proofErr w:type="spellEnd"/>
      <w:r>
        <w:rPr>
          <w:sz w:val="56"/>
          <w:szCs w:val="56"/>
        </w:rPr>
        <w:t xml:space="preserve"> para registrar una mascota</w:t>
      </w:r>
    </w:p>
    <w:p w14:paraId="0583D6D6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perdida</w:t>
      </w:r>
    </w:p>
    <w:p w14:paraId="73E3E3D5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55A1FBDF" w14:textId="472E06BC" w:rsidR="00906A21" w:rsidRDefault="00906A21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especie:</w:t>
      </w:r>
    </w:p>
    <w:p w14:paraId="09A8AA92" w14:textId="6EB4BF96" w:rsidR="00906A21" w:rsidRDefault="00906A21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sexo:</w:t>
      </w:r>
    </w:p>
    <w:p w14:paraId="01527674" w14:textId="4BC5467E" w:rsidR="00B913CE" w:rsidRDefault="00B913CE" w:rsidP="00906A21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raza:</w:t>
      </w:r>
    </w:p>
    <w:p w14:paraId="0E4EB3C1" w14:textId="0660CB29" w:rsidR="00B913CE" w:rsidRDefault="00B913CE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contacto:</w:t>
      </w:r>
    </w:p>
    <w:p w14:paraId="2CBA0FCF" w14:textId="1506162D" w:rsidR="00B913CE" w:rsidRDefault="00B913CE" w:rsidP="00B913CE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comentario:</w:t>
      </w:r>
      <w:r w:rsidR="00906A21">
        <w:rPr>
          <w:sz w:val="56"/>
          <w:szCs w:val="56"/>
        </w:rPr>
        <w:t xml:space="preserve"> </w:t>
      </w:r>
    </w:p>
    <w:p w14:paraId="18939504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548E1F2C" w14:textId="77777777" w:rsidR="00B913CE" w:rsidRDefault="00B913CE" w:rsidP="00B913CE">
      <w:pPr>
        <w:tabs>
          <w:tab w:val="left" w:pos="3489"/>
        </w:tabs>
        <w:rPr>
          <w:sz w:val="56"/>
          <w:szCs w:val="56"/>
        </w:rPr>
      </w:pPr>
    </w:p>
    <w:p w14:paraId="7A6B36AB" w14:textId="77777777" w:rsidR="007739F5" w:rsidRDefault="007739F5" w:rsidP="00B913CE">
      <w:pPr>
        <w:tabs>
          <w:tab w:val="left" w:pos="3489"/>
        </w:tabs>
        <w:rPr>
          <w:sz w:val="56"/>
          <w:szCs w:val="56"/>
        </w:rPr>
      </w:pPr>
    </w:p>
    <w:p w14:paraId="455F568C" w14:textId="4A5EB2D7" w:rsidR="00B913CE" w:rsidRDefault="007739F5" w:rsidP="007739F5">
      <w:pPr>
        <w:pBdr>
          <w:bottom w:val="single" w:sz="4" w:space="1" w:color="auto"/>
        </w:pBdr>
        <w:tabs>
          <w:tab w:val="left" w:pos="3489"/>
        </w:tabs>
        <w:jc w:val="center"/>
        <w:rPr>
          <w:sz w:val="56"/>
          <w:szCs w:val="56"/>
        </w:rPr>
      </w:pPr>
      <w:r>
        <w:rPr>
          <w:sz w:val="56"/>
          <w:szCs w:val="56"/>
        </w:rPr>
        <w:t>PERFIL MASCOTA</w:t>
      </w:r>
    </w:p>
    <w:p w14:paraId="30C72D03" w14:textId="77777777" w:rsidR="007739F5" w:rsidRDefault="007739F5" w:rsidP="007739F5">
      <w:pPr>
        <w:jc w:val="center"/>
        <w:rPr>
          <w:sz w:val="56"/>
          <w:szCs w:val="56"/>
        </w:rPr>
      </w:pPr>
    </w:p>
    <w:p w14:paraId="64169A17" w14:textId="77777777" w:rsidR="007739F5" w:rsidRDefault="007739F5" w:rsidP="007739F5">
      <w:pPr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73A3005" wp14:editId="5E50E936">
                <wp:simplePos x="0" y="0"/>
                <wp:positionH relativeFrom="margin">
                  <wp:posOffset>-1036173</wp:posOffset>
                </wp:positionH>
                <wp:positionV relativeFrom="paragraph">
                  <wp:posOffset>-477764</wp:posOffset>
                </wp:positionV>
                <wp:extent cx="7499838" cy="896620"/>
                <wp:effectExtent l="0" t="0" r="6350" b="0"/>
                <wp:wrapNone/>
                <wp:docPr id="101414272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838" cy="896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5FFF" id="Rectángulo 1" o:spid="_x0000_s1026" style="position:absolute;margin-left:-81.6pt;margin-top:-37.6pt;width:590.55pt;height:70.6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10F9BB3" wp14:editId="2ED50F20">
                <wp:simplePos x="0" y="0"/>
                <wp:positionH relativeFrom="margin">
                  <wp:posOffset>-385543</wp:posOffset>
                </wp:positionH>
                <wp:positionV relativeFrom="paragraph">
                  <wp:posOffset>427843</wp:posOffset>
                </wp:positionV>
                <wp:extent cx="6189345" cy="571500"/>
                <wp:effectExtent l="0" t="0" r="1905" b="0"/>
                <wp:wrapNone/>
                <wp:docPr id="18519426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B101" id="Rectángulo 1" o:spid="_x0000_s1026" style="position:absolute;margin-left:-30.35pt;margin-top:33.7pt;width:487.35pt;height:45pt;z-index:-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" fillcolor="#0a698d [2151]" stroked="f">
                <v:fill color2="#60caf3 [1943]" rotate="t" angle="180" colors="0 #0a6a8f;31457f #10a4dd;1 #61cbf4" focus="100%" type="gradient"/>
                <w10:wrap anchorx="margin"/>
              </v:rect>
            </w:pict>
          </mc:Fallback>
        </mc:AlternateContent>
      </w:r>
      <w:r>
        <w:rPr>
          <w:sz w:val="56"/>
          <w:szCs w:val="56"/>
        </w:rPr>
        <w:t>C</w:t>
      </w:r>
      <w:r w:rsidRPr="00EA2D5C">
        <w:rPr>
          <w:sz w:val="56"/>
          <w:szCs w:val="56"/>
        </w:rPr>
        <w:t>ABECERA</w:t>
      </w:r>
    </w:p>
    <w:p w14:paraId="52224191" w14:textId="77777777" w:rsidR="007739F5" w:rsidRDefault="007739F5" w:rsidP="007739F5">
      <w:pPr>
        <w:tabs>
          <w:tab w:val="left" w:pos="2409"/>
        </w:tabs>
        <w:rPr>
          <w:sz w:val="56"/>
          <w:szCs w:val="56"/>
        </w:rPr>
      </w:pPr>
      <w:r>
        <w:rPr>
          <w:sz w:val="36"/>
          <w:szCs w:val="36"/>
        </w:rPr>
        <w:t xml:space="preserve">             </w:t>
      </w:r>
      <w:r w:rsidRPr="009F3E2F">
        <w:rPr>
          <w:sz w:val="36"/>
          <w:szCs w:val="36"/>
        </w:rPr>
        <w:t>Home</w:t>
      </w:r>
      <w:r>
        <w:rPr>
          <w:sz w:val="36"/>
          <w:szCs w:val="36"/>
        </w:rPr>
        <w:t xml:space="preserve">      </w:t>
      </w:r>
      <w:proofErr w:type="spellStart"/>
      <w:r w:rsidRPr="009F3E2F">
        <w:rPr>
          <w:sz w:val="36"/>
          <w:szCs w:val="36"/>
        </w:rPr>
        <w:t>map</w:t>
      </w:r>
      <w:proofErr w:type="spellEnd"/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buscadas</w:t>
      </w:r>
      <w:r>
        <w:rPr>
          <w:sz w:val="36"/>
          <w:szCs w:val="36"/>
        </w:rPr>
        <w:tab/>
      </w:r>
      <w:r w:rsidRPr="009F3E2F">
        <w:rPr>
          <w:sz w:val="36"/>
          <w:szCs w:val="36"/>
        </w:rPr>
        <w:t xml:space="preserve"> </w:t>
      </w:r>
      <w:r>
        <w:rPr>
          <w:sz w:val="36"/>
          <w:szCs w:val="36"/>
        </w:rPr>
        <w:t>registrar</w:t>
      </w:r>
    </w:p>
    <w:p w14:paraId="456FD4E2" w14:textId="77777777" w:rsidR="007739F5" w:rsidRDefault="007739F5" w:rsidP="007739F5">
      <w:pPr>
        <w:rPr>
          <w:sz w:val="56"/>
          <w:szCs w:val="56"/>
        </w:rPr>
      </w:pPr>
    </w:p>
    <w:p w14:paraId="4E538214" w14:textId="5D98A2D2" w:rsidR="007739F5" w:rsidRDefault="007739F5" w:rsidP="007739F5">
      <w:pPr>
        <w:rPr>
          <w:sz w:val="56"/>
          <w:szCs w:val="56"/>
        </w:rPr>
      </w:pPr>
      <w:r w:rsidRPr="009F3E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2E1D1BA" wp14:editId="6B905F08">
                <wp:simplePos x="0" y="0"/>
                <wp:positionH relativeFrom="margin">
                  <wp:posOffset>-517427</wp:posOffset>
                </wp:positionH>
                <wp:positionV relativeFrom="paragraph">
                  <wp:posOffset>565834</wp:posOffset>
                </wp:positionV>
                <wp:extent cx="6708091" cy="3842238"/>
                <wp:effectExtent l="0" t="0" r="0" b="6350"/>
                <wp:wrapNone/>
                <wp:docPr id="17830742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91" cy="38422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052" id="Rectángulo 1" o:spid="_x0000_s1026" style="position:absolute;margin-left:-40.75pt;margin-top:44.55pt;width:528.2pt;height:302.5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" fillcolor="#0e3f56 [2148]" stroked="f">
                <v:fill color2="#45b0e1 [1940]" rotate="t" angle="180" colors="0 #0e4057;31457f #16678b;1 #46b1e1" focus="100%" type="gradient"/>
                <w10:wrap anchorx="margin"/>
              </v:rect>
            </w:pict>
          </mc:Fallback>
        </mc:AlternateContent>
      </w:r>
    </w:p>
    <w:p w14:paraId="18B97FB4" w14:textId="4301E815" w:rsidR="007739F5" w:rsidRDefault="007739F5" w:rsidP="007739F5">
      <w:pPr>
        <w:jc w:val="center"/>
        <w:rPr>
          <w:sz w:val="56"/>
          <w:szCs w:val="56"/>
        </w:rPr>
      </w:pPr>
      <w:r>
        <w:rPr>
          <w:sz w:val="56"/>
          <w:szCs w:val="56"/>
        </w:rPr>
        <w:t>DATOS DE LA MASCOTA</w:t>
      </w:r>
    </w:p>
    <w:p w14:paraId="1F64C9F3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especie:</w:t>
      </w:r>
    </w:p>
    <w:p w14:paraId="78A43389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sexo:</w:t>
      </w:r>
    </w:p>
    <w:p w14:paraId="4E59FAD1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raza:</w:t>
      </w:r>
    </w:p>
    <w:p w14:paraId="6CF7FB11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>contacto:</w:t>
      </w:r>
    </w:p>
    <w:p w14:paraId="1A9F95D9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  <w:r>
        <w:rPr>
          <w:sz w:val="56"/>
          <w:szCs w:val="56"/>
        </w:rPr>
        <w:t xml:space="preserve">comentario: </w:t>
      </w:r>
    </w:p>
    <w:p w14:paraId="18B208DE" w14:textId="77777777" w:rsidR="007739F5" w:rsidRDefault="007739F5" w:rsidP="007739F5">
      <w:pPr>
        <w:tabs>
          <w:tab w:val="left" w:pos="3489"/>
        </w:tabs>
        <w:rPr>
          <w:sz w:val="56"/>
          <w:szCs w:val="56"/>
        </w:rPr>
      </w:pPr>
    </w:p>
    <w:p w14:paraId="72620203" w14:textId="71E1374C" w:rsidR="007739F5" w:rsidRDefault="007739F5" w:rsidP="007739F5">
      <w:pPr>
        <w:tabs>
          <w:tab w:val="left" w:pos="3489"/>
        </w:tabs>
        <w:rPr>
          <w:sz w:val="56"/>
          <w:szCs w:val="56"/>
        </w:rPr>
      </w:pPr>
    </w:p>
    <w:p w14:paraId="3D02AA79" w14:textId="09DE253A" w:rsidR="007739F5" w:rsidRDefault="001D4767" w:rsidP="001D4767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A504C89" wp14:editId="5359243C">
                <wp:simplePos x="0" y="0"/>
                <wp:positionH relativeFrom="column">
                  <wp:posOffset>1451171</wp:posOffset>
                </wp:positionH>
                <wp:positionV relativeFrom="paragraph">
                  <wp:posOffset>6985</wp:posOffset>
                </wp:positionV>
                <wp:extent cx="2365131" cy="492369"/>
                <wp:effectExtent l="0" t="0" r="0" b="3175"/>
                <wp:wrapNone/>
                <wp:docPr id="11712731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1" cy="4923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FE265" id="Rectángulo: esquinas redondeadas 3" o:spid="_x0000_s1026" style="position:absolute;margin-left:114.25pt;margin-top:.55pt;width:186.25pt;height:38.7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" fillcolor="#336f1e [2153]" stroked="f">
                <v:fill color2="#8dd873 [1945]" rotate="t" angle="180" colors="0 #34701f;31457f #51ae30;1 #8ed973" focus="100%" type="gradient"/>
              </v:roundrect>
            </w:pict>
          </mc:Fallback>
        </mc:AlternateContent>
      </w:r>
      <w:r w:rsidR="007739F5">
        <w:rPr>
          <w:sz w:val="56"/>
          <w:szCs w:val="56"/>
        </w:rPr>
        <w:t>contactar</w:t>
      </w:r>
    </w:p>
    <w:p w14:paraId="14ED3F10" w14:textId="64582053" w:rsidR="001D4767" w:rsidRDefault="001D4767" w:rsidP="001D4767">
      <w:pPr>
        <w:pBdr>
          <w:bottom w:val="single" w:sz="4" w:space="1" w:color="auto"/>
        </w:pBdr>
        <w:tabs>
          <w:tab w:val="left" w:pos="5151"/>
        </w:tabs>
        <w:jc w:val="center"/>
        <w:rPr>
          <w:sz w:val="56"/>
          <w:szCs w:val="56"/>
        </w:rPr>
      </w:pPr>
      <w:r w:rsidRPr="00EA2D5C"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E3D6F18" wp14:editId="2A09E930">
                <wp:simplePos x="0" y="0"/>
                <wp:positionH relativeFrom="margin">
                  <wp:posOffset>-614143</wp:posOffset>
                </wp:positionH>
                <wp:positionV relativeFrom="paragraph">
                  <wp:posOffset>682820</wp:posOffset>
                </wp:positionV>
                <wp:extent cx="6708140" cy="2672862"/>
                <wp:effectExtent l="0" t="0" r="0" b="0"/>
                <wp:wrapNone/>
                <wp:docPr id="308988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26728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02B93">
                                <a:lumMod val="67000"/>
                              </a:srgbClr>
                            </a:gs>
                            <a:gs pos="48000">
                              <a:srgbClr val="A02B93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A02B93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93B5E" w14:textId="77777777" w:rsidR="001D4767" w:rsidRDefault="001D4767" w:rsidP="001D4767">
                            <w:pPr>
                              <w:jc w:val="center"/>
                            </w:pPr>
                          </w:p>
                          <w:p w14:paraId="1A374D75" w14:textId="77777777" w:rsidR="001D4767" w:rsidRDefault="001D4767" w:rsidP="001D4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6F18" id="_x0000_s1030" style="position:absolute;left:0;text-align:left;margin-left:-48.35pt;margin-top:53.75pt;width:528.2pt;height:210.45pt;z-index:-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" fillcolor="#6b1d62" stroked="f">
                <v:fill color2="#d86ecc" rotate="t" angle="180" colors="0 #6b1d62;31457f #a72d9a;1 #d86ecc" focus="100%" type="gradient"/>
                <v:textbox>
                  <w:txbxContent>
                    <w:p w14:paraId="41093B5E" w14:textId="77777777" w:rsidR="001D4767" w:rsidRDefault="001D4767" w:rsidP="001D4767">
                      <w:pPr>
                        <w:jc w:val="center"/>
                      </w:pPr>
                    </w:p>
                    <w:p w14:paraId="1A374D75" w14:textId="77777777" w:rsidR="001D4767" w:rsidRDefault="001D4767" w:rsidP="001D4767"/>
                  </w:txbxContent>
                </v:textbox>
                <w10:wrap anchorx="margin"/>
              </v:rect>
            </w:pict>
          </mc:Fallback>
        </mc:AlternateContent>
      </w:r>
      <w:r>
        <w:rPr>
          <w:sz w:val="56"/>
          <w:szCs w:val="56"/>
        </w:rPr>
        <w:t>REGISTRAR</w:t>
      </w:r>
      <w:r>
        <w:rPr>
          <w:sz w:val="56"/>
          <w:szCs w:val="56"/>
        </w:rPr>
        <w:t xml:space="preserve"> USUARIO</w:t>
      </w:r>
    </w:p>
    <w:p w14:paraId="0A6D81C8" w14:textId="10BAABA9" w:rsidR="001D4767" w:rsidRDefault="001D4767" w:rsidP="007739F5">
      <w:pPr>
        <w:rPr>
          <w:sz w:val="56"/>
          <w:szCs w:val="56"/>
        </w:rPr>
      </w:pPr>
    </w:p>
    <w:p w14:paraId="1033DA7E" w14:textId="15F515A4" w:rsidR="001D4767" w:rsidRDefault="001D4767" w:rsidP="007739F5">
      <w:pPr>
        <w:rPr>
          <w:sz w:val="56"/>
          <w:szCs w:val="56"/>
        </w:rPr>
      </w:pPr>
      <w:r>
        <w:rPr>
          <w:sz w:val="56"/>
          <w:szCs w:val="56"/>
        </w:rPr>
        <w:t>Nombre:</w:t>
      </w:r>
    </w:p>
    <w:p w14:paraId="57CA8180" w14:textId="2B32A942" w:rsidR="001D4767" w:rsidRDefault="001D4767" w:rsidP="007739F5">
      <w:pPr>
        <w:rPr>
          <w:sz w:val="56"/>
          <w:szCs w:val="56"/>
        </w:rPr>
      </w:pPr>
      <w:r>
        <w:rPr>
          <w:sz w:val="56"/>
          <w:szCs w:val="56"/>
        </w:rPr>
        <w:t>Contraseña:</w:t>
      </w:r>
    </w:p>
    <w:p w14:paraId="5DBB2736" w14:textId="77777777" w:rsidR="001D4767" w:rsidRPr="001D4767" w:rsidRDefault="001D4767" w:rsidP="001D4767">
      <w:pPr>
        <w:rPr>
          <w:sz w:val="56"/>
          <w:szCs w:val="56"/>
        </w:rPr>
      </w:pPr>
    </w:p>
    <w:p w14:paraId="6AE8FE6A" w14:textId="77777777" w:rsidR="001D4767" w:rsidRPr="001D4767" w:rsidRDefault="001D4767" w:rsidP="001D4767">
      <w:pPr>
        <w:rPr>
          <w:sz w:val="56"/>
          <w:szCs w:val="56"/>
        </w:rPr>
      </w:pPr>
    </w:p>
    <w:p w14:paraId="320CBDDE" w14:textId="77777777" w:rsidR="001D4767" w:rsidRDefault="001D4767" w:rsidP="001D4767">
      <w:pPr>
        <w:rPr>
          <w:sz w:val="56"/>
          <w:szCs w:val="56"/>
        </w:rPr>
      </w:pPr>
    </w:p>
    <w:p w14:paraId="0A64F202" w14:textId="75518688" w:rsidR="001D4767" w:rsidRDefault="006B5DD8" w:rsidP="006B5DD8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EBA3CB4" wp14:editId="39B7A0E1">
                <wp:simplePos x="0" y="0"/>
                <wp:positionH relativeFrom="column">
                  <wp:posOffset>1451171</wp:posOffset>
                </wp:positionH>
                <wp:positionV relativeFrom="paragraph">
                  <wp:posOffset>6985</wp:posOffset>
                </wp:positionV>
                <wp:extent cx="2365131" cy="492369"/>
                <wp:effectExtent l="0" t="0" r="0" b="3175"/>
                <wp:wrapNone/>
                <wp:docPr id="1885980868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131" cy="49236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E4670" id="Rectángulo: esquinas redondeadas 3" o:spid="_x0000_s1026" style="position:absolute;margin-left:114.25pt;margin-top:.55pt;width:186.25pt;height:38.7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" fillcolor="#336f1e [2153]" stroked="f">
                <v:fill color2="#8dd873 [1945]" rotate="t" angle="180" colors="0 #34701f;31457f #51ae30;1 #8ed973" focus="100%" type="gradient"/>
              </v:roundrect>
            </w:pict>
          </mc:Fallback>
        </mc:AlternateContent>
      </w:r>
      <w:r>
        <w:rPr>
          <w:noProof/>
          <w:sz w:val="56"/>
          <w:szCs w:val="56"/>
        </w:rPr>
        <w:t>registrar</w:t>
      </w:r>
    </w:p>
    <w:p w14:paraId="3A02E95E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7B67AF3A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2BC5E402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74C30F8C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5DB8BD76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7EDE868E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0DDCC268" w14:textId="77777777" w:rsidR="001D4767" w:rsidRDefault="001D4767" w:rsidP="001D4767">
      <w:pPr>
        <w:tabs>
          <w:tab w:val="left" w:pos="3088"/>
        </w:tabs>
        <w:rPr>
          <w:sz w:val="56"/>
          <w:szCs w:val="56"/>
        </w:rPr>
      </w:pPr>
    </w:p>
    <w:p w14:paraId="43E3DF96" w14:textId="55A85ED3" w:rsidR="001D4767" w:rsidRDefault="001D4767" w:rsidP="001D4767">
      <w:pPr>
        <w:pBdr>
          <w:bottom w:val="single" w:sz="4" w:space="1" w:color="auto"/>
        </w:pBdr>
        <w:tabs>
          <w:tab w:val="left" w:pos="3088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PERFIL DE USUARIO</w:t>
      </w:r>
    </w:p>
    <w:p w14:paraId="21FBAAC7" w14:textId="374AB472" w:rsidR="001D4767" w:rsidRPr="001D4767" w:rsidRDefault="001D4767" w:rsidP="001D4767">
      <w:pPr>
        <w:rPr>
          <w:sz w:val="56"/>
          <w:szCs w:val="56"/>
        </w:rPr>
      </w:pPr>
      <w:r w:rsidRPr="00EA2D5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A47F41C" wp14:editId="7272C4AD">
                <wp:simplePos x="0" y="0"/>
                <wp:positionH relativeFrom="margin">
                  <wp:posOffset>-658104</wp:posOffset>
                </wp:positionH>
                <wp:positionV relativeFrom="paragraph">
                  <wp:posOffset>313348</wp:posOffset>
                </wp:positionV>
                <wp:extent cx="6708140" cy="3982915"/>
                <wp:effectExtent l="0" t="0" r="0" b="0"/>
                <wp:wrapNone/>
                <wp:docPr id="174629041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3982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6F28" w14:textId="77777777" w:rsidR="001D4767" w:rsidRDefault="001D4767" w:rsidP="001D47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F41C" id="_x0000_s1031" style="position:absolute;margin-left:-51.8pt;margin-top:24.65pt;width:528.2pt;height:313.6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" fillcolor="#6a1c61 [2152]" stroked="f">
                <v:fill color2="#d86dcb [1944]" rotate="t" angle="180" colors="0 #6b1d62;31457f #a72d9a;1 #d86ecc" focus="100%" type="gradient"/>
                <v:textbox>
                  <w:txbxContent>
                    <w:p w14:paraId="57536F28" w14:textId="77777777" w:rsidR="001D4767" w:rsidRDefault="001D4767" w:rsidP="001D47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97119" w14:textId="5A208082" w:rsidR="001D4767" w:rsidRDefault="001D4767" w:rsidP="001D4767">
      <w:pPr>
        <w:rPr>
          <w:sz w:val="56"/>
          <w:szCs w:val="56"/>
        </w:rPr>
      </w:pPr>
      <w:r>
        <w:rPr>
          <w:sz w:val="56"/>
          <w:szCs w:val="56"/>
        </w:rPr>
        <w:t>Lista de macotas registradas</w:t>
      </w:r>
    </w:p>
    <w:p w14:paraId="691382A6" w14:textId="6325F7BE" w:rsidR="001D4767" w:rsidRDefault="001D4767" w:rsidP="001D476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30D63B7" wp14:editId="06F834C5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2364740" cy="492125"/>
                <wp:effectExtent l="76200" t="57150" r="73660" b="117475"/>
                <wp:wrapNone/>
                <wp:docPr id="35737608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2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96C71" id="Rectángulo: esquinas redondeadas 3" o:spid="_x0000_s1026" style="position:absolute;margin-left:135pt;margin-top:5.15pt;width:186.2pt;height:38.75pt;z-index:-251635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" fillcolor="red" stroked="f">
                <v:shadow on="t" color="black" opacity="20971f" offset="0,2.2pt"/>
                <w10:wrap anchorx="margin"/>
              </v:roundrect>
            </w:pict>
          </mc:Fallback>
        </mc:AlternateContent>
      </w:r>
      <w:r>
        <w:rPr>
          <w:sz w:val="56"/>
          <w:szCs w:val="56"/>
        </w:rPr>
        <w:t xml:space="preserve">Mascota1                         </w:t>
      </w:r>
      <w:r>
        <w:rPr>
          <w:sz w:val="56"/>
          <w:szCs w:val="56"/>
        </w:rPr>
        <w:t>Encontrada</w:t>
      </w:r>
    </w:p>
    <w:p w14:paraId="0F11A7BC" w14:textId="732F980D" w:rsidR="001D4767" w:rsidRDefault="001D4767" w:rsidP="001D476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5118CFCE" wp14:editId="03E91068">
                <wp:simplePos x="0" y="0"/>
                <wp:positionH relativeFrom="margin">
                  <wp:align>right</wp:align>
                </wp:positionH>
                <wp:positionV relativeFrom="paragraph">
                  <wp:posOffset>573405</wp:posOffset>
                </wp:positionV>
                <wp:extent cx="2364740" cy="492125"/>
                <wp:effectExtent l="76200" t="57150" r="73660" b="117475"/>
                <wp:wrapNone/>
                <wp:docPr id="1916318632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2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FBF6A2" id="Rectángulo: esquinas redondeadas 3" o:spid="_x0000_s1026" style="position:absolute;margin-left:135pt;margin-top:45.15pt;width:186.2pt;height:38.75pt;z-index:-251633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" fillcolor="red" stroked="f">
                <v:shadow on="t" color="black" opacity="20971f" offset="0,2.2pt"/>
                <w10:wrap anchorx="margin"/>
              </v:roundrect>
            </w:pict>
          </mc:Fallback>
        </mc:AlternateContent>
      </w:r>
    </w:p>
    <w:p w14:paraId="554190EB" w14:textId="33A8F0EE" w:rsidR="001D4767" w:rsidRDefault="001D4767" w:rsidP="001D4767">
      <w:pPr>
        <w:rPr>
          <w:sz w:val="56"/>
          <w:szCs w:val="56"/>
        </w:rPr>
      </w:pPr>
      <w:r>
        <w:rPr>
          <w:sz w:val="56"/>
          <w:szCs w:val="56"/>
        </w:rPr>
        <w:t xml:space="preserve">Mascota2                         </w:t>
      </w:r>
      <w:r>
        <w:rPr>
          <w:sz w:val="56"/>
          <w:szCs w:val="56"/>
        </w:rPr>
        <w:t>Encontrada</w:t>
      </w:r>
    </w:p>
    <w:p w14:paraId="03CE16DE" w14:textId="7AD336D9" w:rsidR="001D4767" w:rsidRDefault="001D4767" w:rsidP="001D476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C337EEA" wp14:editId="13EC1673">
                <wp:simplePos x="0" y="0"/>
                <wp:positionH relativeFrom="margin">
                  <wp:align>right</wp:align>
                </wp:positionH>
                <wp:positionV relativeFrom="paragraph">
                  <wp:posOffset>503652</wp:posOffset>
                </wp:positionV>
                <wp:extent cx="2364740" cy="492125"/>
                <wp:effectExtent l="76200" t="57150" r="73660" b="117475"/>
                <wp:wrapNone/>
                <wp:docPr id="139061885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740" cy="4921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E474E8" id="Rectángulo: esquinas redondeadas 3" o:spid="_x0000_s1026" style="position:absolute;margin-left:135pt;margin-top:39.65pt;width:186.2pt;height:38.75pt;z-index:-251631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" fillcolor="red" stroked="f">
                <v:shadow on="t" color="black" opacity="20971f" offset="0,2.2pt"/>
                <w10:wrap anchorx="margin"/>
              </v:roundrect>
            </w:pict>
          </mc:Fallback>
        </mc:AlternateContent>
      </w:r>
    </w:p>
    <w:p w14:paraId="23FB9C89" w14:textId="465643F9" w:rsidR="001D4767" w:rsidRPr="001D4767" w:rsidRDefault="001D4767" w:rsidP="001D4767">
      <w:pPr>
        <w:rPr>
          <w:sz w:val="56"/>
          <w:szCs w:val="56"/>
        </w:rPr>
      </w:pPr>
      <w:r>
        <w:rPr>
          <w:sz w:val="56"/>
          <w:szCs w:val="56"/>
        </w:rPr>
        <w:t xml:space="preserve">Mascota3                       </w:t>
      </w:r>
      <w:r>
        <w:rPr>
          <w:sz w:val="56"/>
          <w:szCs w:val="56"/>
        </w:rPr>
        <w:t>Encontrada</w:t>
      </w:r>
      <w:r>
        <w:rPr>
          <w:sz w:val="56"/>
          <w:szCs w:val="56"/>
        </w:rPr>
        <w:t xml:space="preserve">       </w:t>
      </w:r>
    </w:p>
    <w:p w14:paraId="39059780" w14:textId="1BD8A01E" w:rsidR="001D4767" w:rsidRPr="001D4767" w:rsidRDefault="001D4767" w:rsidP="001D4767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14:paraId="445B62D5" w14:textId="61FC0D01" w:rsidR="001D4767" w:rsidRPr="001D4767" w:rsidRDefault="001D4767" w:rsidP="001D4767">
      <w:pPr>
        <w:rPr>
          <w:sz w:val="56"/>
          <w:szCs w:val="56"/>
        </w:rPr>
      </w:pPr>
    </w:p>
    <w:p w14:paraId="5F2F8A58" w14:textId="77777777" w:rsidR="001D4767" w:rsidRDefault="001D4767" w:rsidP="001D4767">
      <w:pPr>
        <w:rPr>
          <w:sz w:val="56"/>
          <w:szCs w:val="56"/>
        </w:rPr>
      </w:pPr>
    </w:p>
    <w:p w14:paraId="7EEB8EA3" w14:textId="77777777" w:rsidR="006B5DD8" w:rsidRDefault="006B5DD8" w:rsidP="001D4767">
      <w:pPr>
        <w:rPr>
          <w:sz w:val="56"/>
          <w:szCs w:val="56"/>
        </w:rPr>
      </w:pPr>
    </w:p>
    <w:p w14:paraId="074FE141" w14:textId="77777777" w:rsidR="006B5DD8" w:rsidRDefault="006B5DD8" w:rsidP="001D4767">
      <w:pPr>
        <w:rPr>
          <w:sz w:val="56"/>
          <w:szCs w:val="56"/>
        </w:rPr>
      </w:pPr>
    </w:p>
    <w:p w14:paraId="5BBB2692" w14:textId="77777777" w:rsidR="006B5DD8" w:rsidRDefault="006B5DD8" w:rsidP="001D4767">
      <w:pPr>
        <w:rPr>
          <w:sz w:val="56"/>
          <w:szCs w:val="56"/>
        </w:rPr>
      </w:pPr>
    </w:p>
    <w:p w14:paraId="6F22DB2B" w14:textId="77777777" w:rsidR="006B5DD8" w:rsidRDefault="006B5DD8" w:rsidP="001D4767">
      <w:pPr>
        <w:rPr>
          <w:sz w:val="56"/>
          <w:szCs w:val="56"/>
        </w:rPr>
      </w:pPr>
    </w:p>
    <w:p w14:paraId="37CD27DD" w14:textId="77777777" w:rsidR="006B5DD8" w:rsidRDefault="006B5DD8" w:rsidP="001D4767">
      <w:pPr>
        <w:rPr>
          <w:sz w:val="56"/>
          <w:szCs w:val="56"/>
        </w:rPr>
      </w:pPr>
    </w:p>
    <w:p w14:paraId="1E5FE7FD" w14:textId="6053A42F" w:rsidR="001D4767" w:rsidRPr="001D4767" w:rsidRDefault="001D4767" w:rsidP="001D4767">
      <w:pPr>
        <w:tabs>
          <w:tab w:val="left" w:pos="1717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sectPr w:rsidR="001D4767" w:rsidRPr="001D4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CD68A" w14:textId="77777777" w:rsidR="009F2E75" w:rsidRDefault="009F2E75" w:rsidP="009F3E2F">
      <w:pPr>
        <w:spacing w:after="0" w:line="240" w:lineRule="auto"/>
      </w:pPr>
      <w:r>
        <w:separator/>
      </w:r>
    </w:p>
  </w:endnote>
  <w:endnote w:type="continuationSeparator" w:id="0">
    <w:p w14:paraId="7B954F1E" w14:textId="77777777" w:rsidR="009F2E75" w:rsidRDefault="009F2E75" w:rsidP="009F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F6D68" w14:textId="77777777" w:rsidR="009F2E75" w:rsidRDefault="009F2E75" w:rsidP="009F3E2F">
      <w:pPr>
        <w:spacing w:after="0" w:line="240" w:lineRule="auto"/>
      </w:pPr>
      <w:r>
        <w:separator/>
      </w:r>
    </w:p>
  </w:footnote>
  <w:footnote w:type="continuationSeparator" w:id="0">
    <w:p w14:paraId="32DC5142" w14:textId="77777777" w:rsidR="009F2E75" w:rsidRDefault="009F2E75" w:rsidP="009F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E8"/>
    <w:rsid w:val="00017E70"/>
    <w:rsid w:val="0011136A"/>
    <w:rsid w:val="001A64F3"/>
    <w:rsid w:val="001B3C62"/>
    <w:rsid w:val="001D4767"/>
    <w:rsid w:val="001F4FCD"/>
    <w:rsid w:val="00225536"/>
    <w:rsid w:val="00430270"/>
    <w:rsid w:val="00565C02"/>
    <w:rsid w:val="005B1CCE"/>
    <w:rsid w:val="00682AE8"/>
    <w:rsid w:val="006B5DD8"/>
    <w:rsid w:val="006E54D2"/>
    <w:rsid w:val="007249BB"/>
    <w:rsid w:val="007739F5"/>
    <w:rsid w:val="007B4C09"/>
    <w:rsid w:val="007E6D4B"/>
    <w:rsid w:val="008156B4"/>
    <w:rsid w:val="008673B8"/>
    <w:rsid w:val="00876394"/>
    <w:rsid w:val="008A6CB9"/>
    <w:rsid w:val="008D1362"/>
    <w:rsid w:val="00906A21"/>
    <w:rsid w:val="009F2E75"/>
    <w:rsid w:val="009F3E2F"/>
    <w:rsid w:val="00A328BB"/>
    <w:rsid w:val="00AA4BD6"/>
    <w:rsid w:val="00B913CE"/>
    <w:rsid w:val="00BD108B"/>
    <w:rsid w:val="00DF0CAE"/>
    <w:rsid w:val="00E807B1"/>
    <w:rsid w:val="00EA2D5C"/>
    <w:rsid w:val="00EC1B99"/>
    <w:rsid w:val="00F34617"/>
    <w:rsid w:val="00F5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E505D"/>
  <w15:chartTrackingRefBased/>
  <w15:docId w15:val="{66764169-BE88-4C9C-9B0E-97DB8EB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2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2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2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2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2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2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2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2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2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82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2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2A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2AE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2A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2A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2A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2A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82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82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2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2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2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82A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2A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82AE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2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2AE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2AE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82AE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2AE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E2F"/>
  </w:style>
  <w:style w:type="paragraph" w:styleId="Piedepgina">
    <w:name w:val="footer"/>
    <w:basedOn w:val="Normal"/>
    <w:link w:val="PiedepginaCar"/>
    <w:uiPriority w:val="99"/>
    <w:unhideWhenUsed/>
    <w:rsid w:val="009F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s.google.com/maps/documentation/javascript/over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B187-AD3F-4B34-8689-EBA405A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X</dc:creator>
  <cp:keywords/>
  <dc:description/>
  <cp:lastModifiedBy>albert X</cp:lastModifiedBy>
  <cp:revision>10</cp:revision>
  <dcterms:created xsi:type="dcterms:W3CDTF">2024-05-28T14:12:00Z</dcterms:created>
  <dcterms:modified xsi:type="dcterms:W3CDTF">2024-05-30T13:05:00Z</dcterms:modified>
</cp:coreProperties>
</file>